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FF" w:rsidRPr="009E4DC3" w:rsidRDefault="009E4DC3" w:rsidP="009E4DC3">
      <w:pPr>
        <w:pStyle w:val="ConsNonformat"/>
        <w:widowControl/>
        <w:jc w:val="center"/>
        <w:rPr>
          <w:rFonts w:ascii="Arial" w:hAnsi="Arial" w:cs="Arial"/>
          <w:b/>
          <w:noProof/>
          <w:sz w:val="32"/>
          <w:szCs w:val="32"/>
        </w:rPr>
      </w:pPr>
      <w:r w:rsidRPr="009E4DC3">
        <w:rPr>
          <w:rFonts w:ascii="Arial" w:hAnsi="Arial" w:cs="Arial"/>
          <w:b/>
          <w:noProof/>
          <w:sz w:val="32"/>
          <w:szCs w:val="32"/>
        </w:rPr>
        <w:t>05.10.2021 №791</w:t>
      </w:r>
    </w:p>
    <w:p w:rsidR="003800FF" w:rsidRPr="009E4DC3" w:rsidRDefault="009E4DC3" w:rsidP="009E4DC3">
      <w:pPr>
        <w:jc w:val="center"/>
        <w:rPr>
          <w:rFonts w:ascii="Arial" w:hAnsi="Arial" w:cs="Arial"/>
          <w:b/>
          <w:sz w:val="32"/>
          <w:szCs w:val="32"/>
        </w:rPr>
      </w:pPr>
      <w:r w:rsidRPr="009E4DC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800FF" w:rsidRPr="009E4DC3" w:rsidRDefault="009E4DC3" w:rsidP="009E4DC3">
      <w:pPr>
        <w:jc w:val="center"/>
        <w:rPr>
          <w:rFonts w:ascii="Arial" w:hAnsi="Arial" w:cs="Arial"/>
          <w:b/>
          <w:sz w:val="32"/>
          <w:szCs w:val="32"/>
        </w:rPr>
      </w:pPr>
      <w:r w:rsidRPr="009E4DC3">
        <w:rPr>
          <w:rFonts w:ascii="Arial" w:hAnsi="Arial" w:cs="Arial"/>
          <w:b/>
          <w:sz w:val="32"/>
          <w:szCs w:val="32"/>
        </w:rPr>
        <w:t>ИРКУТСКАЯ ОБЛАСТЬ</w:t>
      </w:r>
    </w:p>
    <w:p w:rsidR="009E4DC3" w:rsidRPr="009E4DC3" w:rsidRDefault="009E4DC3" w:rsidP="009E4DC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E4DC3">
        <w:rPr>
          <w:rFonts w:ascii="Arial" w:hAnsi="Arial" w:cs="Arial"/>
          <w:b/>
          <w:sz w:val="32"/>
          <w:szCs w:val="32"/>
        </w:rPr>
        <w:t>ЗИМИНСКОЕ ГОРОДСКОЕ</w:t>
      </w:r>
    </w:p>
    <w:p w:rsidR="009E4DC3" w:rsidRPr="009E4DC3" w:rsidRDefault="009E4DC3" w:rsidP="009E4DC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E4DC3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3800FF" w:rsidRPr="009E4DC3" w:rsidRDefault="009E4DC3" w:rsidP="009E4DC3">
      <w:pPr>
        <w:jc w:val="center"/>
        <w:rPr>
          <w:rFonts w:ascii="Arial" w:hAnsi="Arial" w:cs="Arial"/>
          <w:b/>
          <w:sz w:val="32"/>
          <w:szCs w:val="32"/>
        </w:rPr>
      </w:pPr>
      <w:r w:rsidRPr="009E4DC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800FF" w:rsidRPr="009E4DC3" w:rsidRDefault="009E4DC3" w:rsidP="009E4DC3">
      <w:pPr>
        <w:pStyle w:val="ConsNonformat"/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9E4DC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3800FF" w:rsidRPr="009E4DC3" w:rsidRDefault="003800FF" w:rsidP="009E4DC3">
      <w:pPr>
        <w:pStyle w:val="ConsNonformat"/>
        <w:widowControl/>
        <w:rPr>
          <w:rFonts w:ascii="Arial" w:hAnsi="Arial" w:cs="Arial"/>
          <w:b/>
          <w:sz w:val="32"/>
          <w:szCs w:val="32"/>
        </w:rPr>
      </w:pPr>
    </w:p>
    <w:p w:rsidR="00FF44A9" w:rsidRPr="009E4DC3" w:rsidRDefault="009E4DC3" w:rsidP="009E4D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4DC3">
        <w:rPr>
          <w:rFonts w:ascii="Arial" w:hAnsi="Arial" w:cs="Arial"/>
          <w:b/>
          <w:sz w:val="32"/>
          <w:szCs w:val="32"/>
        </w:rPr>
        <w:t xml:space="preserve">О ВНЕСЕНИИ ИЗМЕНЕНИЙ В ПРИМЕРНОЕ ПОЛОЖЕНИЕ ОБ ОПЛАТЕ ТРУДА </w:t>
      </w:r>
    </w:p>
    <w:p w:rsidR="00FF44A9" w:rsidRPr="009E4DC3" w:rsidRDefault="009E4DC3" w:rsidP="009E4D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4DC3">
        <w:rPr>
          <w:rFonts w:ascii="Arial" w:hAnsi="Arial" w:cs="Arial"/>
          <w:b/>
          <w:sz w:val="32"/>
          <w:szCs w:val="32"/>
        </w:rPr>
        <w:t xml:space="preserve">РАБОТНИКОВ МУНИЦИПАЛЬНЫХ УЧРЕЖДЕНИЙ, НАХОДЯЩИХСЯ В ВЕДЕНИИ </w:t>
      </w:r>
    </w:p>
    <w:p w:rsidR="00FF44A9" w:rsidRPr="009E4DC3" w:rsidRDefault="009E4DC3" w:rsidP="009E4D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4DC3">
        <w:rPr>
          <w:rFonts w:ascii="Arial" w:hAnsi="Arial" w:cs="Arial"/>
          <w:b/>
          <w:sz w:val="32"/>
          <w:szCs w:val="32"/>
        </w:rPr>
        <w:t xml:space="preserve">«УПРАВЛЕНИЯ ПО РАЗВИТИЮ КУЛЬТУРНОЙ СФЕРЫ И БИБЛИОТЕЧНОГО </w:t>
      </w:r>
    </w:p>
    <w:p w:rsidR="003800FF" w:rsidRPr="009E4DC3" w:rsidRDefault="009E4DC3" w:rsidP="009E4DC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E4DC3">
        <w:rPr>
          <w:rFonts w:ascii="Arial" w:hAnsi="Arial" w:cs="Arial"/>
          <w:b/>
          <w:sz w:val="32"/>
          <w:szCs w:val="32"/>
        </w:rPr>
        <w:t>ОБСЛУЖИВАНИЯ» ЗИМИНСКОГО ГОРОДСКОГО МУНИЦИПАЛЬНОГО ОБРАЗОВАНИЯ</w:t>
      </w:r>
    </w:p>
    <w:p w:rsidR="003800FF" w:rsidRPr="009E4DC3" w:rsidRDefault="003800FF" w:rsidP="009E4DC3">
      <w:pPr>
        <w:tabs>
          <w:tab w:val="left" w:pos="1035"/>
        </w:tabs>
        <w:jc w:val="both"/>
        <w:rPr>
          <w:rFonts w:ascii="Arial" w:hAnsi="Arial" w:cs="Arial"/>
        </w:rPr>
      </w:pPr>
      <w:r w:rsidRPr="009E4DC3">
        <w:rPr>
          <w:rFonts w:ascii="Arial" w:hAnsi="Arial" w:cs="Arial"/>
        </w:rPr>
        <w:tab/>
      </w:r>
    </w:p>
    <w:p w:rsidR="003800FF" w:rsidRDefault="003800FF" w:rsidP="009E4DC3">
      <w:pPr>
        <w:tabs>
          <w:tab w:val="left" w:pos="1035"/>
        </w:tabs>
        <w:jc w:val="both"/>
        <w:rPr>
          <w:rFonts w:ascii="Arial" w:hAnsi="Arial" w:cs="Arial"/>
        </w:rPr>
      </w:pPr>
      <w:r w:rsidRPr="009E4DC3">
        <w:rPr>
          <w:rFonts w:ascii="Arial" w:hAnsi="Arial" w:cs="Arial"/>
        </w:rPr>
        <w:tab/>
        <w:t xml:space="preserve">В целях приведения муниципальных </w:t>
      </w:r>
      <w:r w:rsidR="002F27E0" w:rsidRPr="009E4DC3">
        <w:rPr>
          <w:rFonts w:ascii="Arial" w:hAnsi="Arial" w:cs="Arial"/>
        </w:rPr>
        <w:t>нормативно-</w:t>
      </w:r>
      <w:r w:rsidRPr="009E4DC3">
        <w:rPr>
          <w:rFonts w:ascii="Arial" w:hAnsi="Arial" w:cs="Arial"/>
        </w:rPr>
        <w:t>правовых актов в соответствие с действующим законодательством</w:t>
      </w:r>
      <w:r w:rsidR="00A3378B" w:rsidRPr="009E4DC3">
        <w:rPr>
          <w:rFonts w:ascii="Arial" w:hAnsi="Arial" w:cs="Arial"/>
        </w:rPr>
        <w:t xml:space="preserve"> Российской Федерации</w:t>
      </w:r>
      <w:r w:rsidRPr="009E4DC3">
        <w:rPr>
          <w:rFonts w:ascii="Arial" w:hAnsi="Arial" w:cs="Arial"/>
        </w:rPr>
        <w:t xml:space="preserve">, руководствуясь </w:t>
      </w:r>
      <w:hyperlink r:id="rId6" w:history="1">
        <w:r w:rsidRPr="009E4DC3">
          <w:rPr>
            <w:rFonts w:ascii="Arial" w:hAnsi="Arial" w:cs="Arial"/>
          </w:rPr>
          <w:t>статьей 144</w:t>
        </w:r>
      </w:hyperlink>
      <w:r w:rsidRPr="009E4DC3">
        <w:rPr>
          <w:rFonts w:ascii="Arial" w:hAnsi="Arial" w:cs="Arial"/>
        </w:rPr>
        <w:t xml:space="preserve"> Трудового кодекса Российской Федерации, Феде</w:t>
      </w:r>
      <w:r w:rsidR="00645CDB" w:rsidRPr="009E4DC3">
        <w:rPr>
          <w:rFonts w:ascii="Arial" w:hAnsi="Arial" w:cs="Arial"/>
        </w:rPr>
        <w:t>ральным законом  от 06.10.2003</w:t>
      </w:r>
      <w:r w:rsidRPr="009E4DC3">
        <w:rPr>
          <w:rFonts w:ascii="Arial" w:hAnsi="Arial" w:cs="Arial"/>
        </w:rPr>
        <w:t xml:space="preserve"> №131-ФЗ «Об общих  принципах  организации  местного самоуправления  в Российской Федерации», п</w:t>
      </w:r>
      <w:r w:rsidR="002F1CE5" w:rsidRPr="009E4DC3">
        <w:rPr>
          <w:rFonts w:ascii="Arial" w:hAnsi="Arial" w:cs="Arial"/>
        </w:rPr>
        <w:t>риказом м</w:t>
      </w:r>
      <w:r w:rsidRPr="009E4DC3">
        <w:rPr>
          <w:rFonts w:ascii="Arial" w:hAnsi="Arial" w:cs="Arial"/>
        </w:rPr>
        <w:t>инистерства культуры и архивов Иркутской об</w:t>
      </w:r>
      <w:r w:rsidR="00FF44A9" w:rsidRPr="009E4DC3">
        <w:rPr>
          <w:rFonts w:ascii="Arial" w:hAnsi="Arial" w:cs="Arial"/>
        </w:rPr>
        <w:t>ласти от 28.06.2021</w:t>
      </w:r>
      <w:r w:rsidR="00645CDB" w:rsidRPr="009E4DC3">
        <w:rPr>
          <w:rFonts w:ascii="Arial" w:hAnsi="Arial" w:cs="Arial"/>
        </w:rPr>
        <w:t xml:space="preserve"> </w:t>
      </w:r>
      <w:r w:rsidR="00FF44A9" w:rsidRPr="009E4DC3">
        <w:rPr>
          <w:rFonts w:ascii="Arial" w:hAnsi="Arial" w:cs="Arial"/>
        </w:rPr>
        <w:t xml:space="preserve"> № 56-15</w:t>
      </w:r>
      <w:r w:rsidR="00441BDB" w:rsidRPr="009E4DC3">
        <w:rPr>
          <w:rFonts w:ascii="Arial" w:hAnsi="Arial" w:cs="Arial"/>
        </w:rPr>
        <w:t>–</w:t>
      </w:r>
      <w:proofErr w:type="spellStart"/>
      <w:r w:rsidR="00441BDB" w:rsidRPr="009E4DC3">
        <w:rPr>
          <w:rFonts w:ascii="Arial" w:hAnsi="Arial" w:cs="Arial"/>
        </w:rPr>
        <w:t>мпр</w:t>
      </w:r>
      <w:proofErr w:type="spellEnd"/>
      <w:r w:rsidR="00441BDB" w:rsidRPr="009E4DC3">
        <w:rPr>
          <w:rFonts w:ascii="Arial" w:hAnsi="Arial" w:cs="Arial"/>
        </w:rPr>
        <w:t xml:space="preserve"> </w:t>
      </w:r>
      <w:r w:rsidR="004F093B" w:rsidRPr="009E4DC3">
        <w:rPr>
          <w:rFonts w:ascii="Arial" w:hAnsi="Arial" w:cs="Arial"/>
        </w:rPr>
        <w:t>«</w:t>
      </w:r>
      <w:r w:rsidR="00FF44A9" w:rsidRPr="009E4DC3">
        <w:rPr>
          <w:rFonts w:ascii="Arial" w:hAnsi="Arial" w:cs="Arial"/>
        </w:rPr>
        <w:t>О внесении изменений в Примерное</w:t>
      </w:r>
      <w:r w:rsidR="002F1CE5" w:rsidRPr="009E4DC3">
        <w:rPr>
          <w:rFonts w:ascii="Arial" w:hAnsi="Arial" w:cs="Arial"/>
        </w:rPr>
        <w:t xml:space="preserve"> по</w:t>
      </w:r>
      <w:r w:rsidR="00FF44A9" w:rsidRPr="009E4DC3">
        <w:rPr>
          <w:rFonts w:ascii="Arial" w:hAnsi="Arial" w:cs="Arial"/>
        </w:rPr>
        <w:t>ложение</w:t>
      </w:r>
      <w:r w:rsidRPr="009E4DC3">
        <w:rPr>
          <w:rFonts w:ascii="Arial" w:hAnsi="Arial" w:cs="Arial"/>
        </w:rPr>
        <w:t xml:space="preserve"> об оплате труда работников государственных учреждений Иркутской области,</w:t>
      </w:r>
      <w:r w:rsidR="00441BDB" w:rsidRPr="009E4DC3">
        <w:rPr>
          <w:rFonts w:ascii="Arial" w:hAnsi="Arial" w:cs="Arial"/>
        </w:rPr>
        <w:t xml:space="preserve"> функции и полномочия учредителя которых  осуществляет  министерство культуры  и архивов  Иркутской области»</w:t>
      </w:r>
      <w:r w:rsidRPr="009E4DC3">
        <w:rPr>
          <w:rFonts w:ascii="Arial" w:hAnsi="Arial" w:cs="Arial"/>
        </w:rPr>
        <w:t>, статьей 28 Устава Зиминского городского муниципал</w:t>
      </w:r>
      <w:r w:rsidR="00441BDB" w:rsidRPr="009E4DC3">
        <w:rPr>
          <w:rFonts w:ascii="Arial" w:hAnsi="Arial" w:cs="Arial"/>
        </w:rPr>
        <w:t>ьного образования</w:t>
      </w:r>
      <w:r w:rsidRPr="009E4DC3">
        <w:rPr>
          <w:rFonts w:ascii="Arial" w:hAnsi="Arial" w:cs="Arial"/>
        </w:rPr>
        <w:t>,</w:t>
      </w:r>
      <w:r w:rsidR="00441BDB" w:rsidRPr="009E4DC3">
        <w:rPr>
          <w:rFonts w:ascii="Arial" w:hAnsi="Arial" w:cs="Arial"/>
        </w:rPr>
        <w:t xml:space="preserve"> администрация Зиминского городского муниципального образования  </w:t>
      </w:r>
    </w:p>
    <w:p w:rsidR="009E4DC3" w:rsidRPr="009E4DC3" w:rsidRDefault="009E4DC3" w:rsidP="009E4DC3">
      <w:pPr>
        <w:tabs>
          <w:tab w:val="left" w:pos="1035"/>
        </w:tabs>
        <w:jc w:val="both"/>
        <w:rPr>
          <w:rFonts w:ascii="Arial" w:hAnsi="Arial" w:cs="Arial"/>
        </w:rPr>
      </w:pPr>
    </w:p>
    <w:p w:rsidR="00441BDB" w:rsidRPr="009E4DC3" w:rsidRDefault="009E4DC3" w:rsidP="009E4DC3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</w:t>
      </w:r>
      <w:r w:rsidR="00441BDB" w:rsidRPr="009E4DC3">
        <w:rPr>
          <w:rFonts w:ascii="Arial" w:hAnsi="Arial" w:cs="Arial"/>
          <w:b/>
          <w:sz w:val="32"/>
          <w:szCs w:val="32"/>
        </w:rPr>
        <w:t>Т:</w:t>
      </w:r>
    </w:p>
    <w:p w:rsidR="009E4DC3" w:rsidRPr="009E4DC3" w:rsidRDefault="009E4DC3" w:rsidP="009E4DC3">
      <w:pPr>
        <w:tabs>
          <w:tab w:val="left" w:pos="1035"/>
        </w:tabs>
        <w:jc w:val="both"/>
        <w:rPr>
          <w:rFonts w:ascii="Arial" w:hAnsi="Arial" w:cs="Arial"/>
          <w:b/>
        </w:rPr>
      </w:pPr>
    </w:p>
    <w:p w:rsidR="003800FF" w:rsidRPr="009E4DC3" w:rsidRDefault="003800FF" w:rsidP="009E4DC3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9E4DC3">
        <w:rPr>
          <w:rFonts w:ascii="Arial" w:hAnsi="Arial" w:cs="Arial"/>
        </w:rPr>
        <w:t xml:space="preserve">1. </w:t>
      </w:r>
      <w:r w:rsidR="00FF44A9" w:rsidRPr="009E4DC3">
        <w:rPr>
          <w:rFonts w:ascii="Arial" w:hAnsi="Arial" w:cs="Arial"/>
        </w:rPr>
        <w:t>Внести</w:t>
      </w:r>
      <w:r w:rsidR="005F654F" w:rsidRPr="009E4DC3">
        <w:rPr>
          <w:rFonts w:ascii="Arial" w:hAnsi="Arial" w:cs="Arial"/>
        </w:rPr>
        <w:t xml:space="preserve"> изменения</w:t>
      </w:r>
      <w:r w:rsidR="00FF44A9" w:rsidRPr="009E4DC3">
        <w:rPr>
          <w:rFonts w:ascii="Arial" w:hAnsi="Arial" w:cs="Arial"/>
        </w:rPr>
        <w:t xml:space="preserve"> в </w:t>
      </w:r>
      <w:hyperlink w:anchor="sub_9991" w:history="1">
        <w:r w:rsidR="00441BDB" w:rsidRPr="009E4DC3">
          <w:rPr>
            <w:rFonts w:ascii="Arial" w:hAnsi="Arial" w:cs="Arial"/>
          </w:rPr>
          <w:t>Примерное п</w:t>
        </w:r>
        <w:r w:rsidRPr="009E4DC3">
          <w:rPr>
            <w:rFonts w:ascii="Arial" w:hAnsi="Arial" w:cs="Arial"/>
          </w:rPr>
          <w:t>оложение</w:t>
        </w:r>
      </w:hyperlink>
      <w:r w:rsidRPr="009E4DC3">
        <w:rPr>
          <w:rFonts w:ascii="Arial" w:hAnsi="Arial" w:cs="Arial"/>
        </w:rPr>
        <w:t xml:space="preserve"> об оплате труда работников </w:t>
      </w:r>
      <w:r w:rsidR="00441BDB" w:rsidRPr="009E4DC3">
        <w:rPr>
          <w:rFonts w:ascii="Arial" w:hAnsi="Arial" w:cs="Arial"/>
        </w:rPr>
        <w:t xml:space="preserve">муниципальных учреждений, находящихся в ведении </w:t>
      </w:r>
      <w:r w:rsidR="002F1CE5" w:rsidRPr="009E4DC3">
        <w:rPr>
          <w:rFonts w:ascii="Arial" w:hAnsi="Arial" w:cs="Arial"/>
        </w:rPr>
        <w:t>«</w:t>
      </w:r>
      <w:r w:rsidR="00441BDB" w:rsidRPr="009E4DC3">
        <w:rPr>
          <w:rFonts w:ascii="Arial" w:hAnsi="Arial" w:cs="Arial"/>
        </w:rPr>
        <w:t>Управления по развитию культурной сферы и библиотечного обслуживания</w:t>
      </w:r>
      <w:r w:rsidR="002F1CE5" w:rsidRPr="009E4DC3">
        <w:rPr>
          <w:rFonts w:ascii="Arial" w:hAnsi="Arial" w:cs="Arial"/>
        </w:rPr>
        <w:t>»</w:t>
      </w:r>
      <w:r w:rsidR="00441BDB" w:rsidRPr="009E4DC3">
        <w:rPr>
          <w:rFonts w:ascii="Arial" w:hAnsi="Arial" w:cs="Arial"/>
        </w:rPr>
        <w:t xml:space="preserve"> Зиминского городского муниципального образования </w:t>
      </w:r>
      <w:r w:rsidRPr="009E4DC3">
        <w:rPr>
          <w:rFonts w:ascii="Arial" w:hAnsi="Arial" w:cs="Arial"/>
        </w:rPr>
        <w:t xml:space="preserve">(далее – </w:t>
      </w:r>
      <w:r w:rsidR="00441BDB" w:rsidRPr="009E4DC3">
        <w:rPr>
          <w:rFonts w:ascii="Arial" w:hAnsi="Arial" w:cs="Arial"/>
        </w:rPr>
        <w:t>Примерное п</w:t>
      </w:r>
      <w:r w:rsidRPr="009E4DC3">
        <w:rPr>
          <w:rFonts w:ascii="Arial" w:hAnsi="Arial" w:cs="Arial"/>
        </w:rPr>
        <w:t>оложение)</w:t>
      </w:r>
      <w:r w:rsidR="00FF44A9" w:rsidRPr="009E4DC3">
        <w:rPr>
          <w:rFonts w:ascii="Arial" w:hAnsi="Arial" w:cs="Arial"/>
        </w:rPr>
        <w:t>, утвержденное постановлением администрации Зиминского городского муниципального образования от 04.04.2019 №387</w:t>
      </w:r>
      <w:r w:rsidR="00441BDB" w:rsidRPr="009E4DC3">
        <w:rPr>
          <w:rFonts w:ascii="Arial" w:hAnsi="Arial" w:cs="Arial"/>
        </w:rPr>
        <w:t xml:space="preserve"> </w:t>
      </w:r>
      <w:r w:rsidR="00FF44A9" w:rsidRPr="009E4DC3">
        <w:rPr>
          <w:rFonts w:ascii="Arial" w:hAnsi="Arial" w:cs="Arial"/>
        </w:rPr>
        <w:t>"Об утверждении Примерного положения об оплате труда работников муниципальных учреждений, находящихся в ведении «Управления по развитию культурной сферы и библиотечного обслуживания"</w:t>
      </w:r>
      <w:r w:rsidR="00CE233F" w:rsidRPr="009E4DC3">
        <w:rPr>
          <w:rFonts w:ascii="Arial" w:hAnsi="Arial" w:cs="Arial"/>
        </w:rPr>
        <w:t xml:space="preserve"> Зиминского </w:t>
      </w:r>
      <w:proofErr w:type="spellStart"/>
      <w:r w:rsidR="00CE233F" w:rsidRPr="009E4DC3">
        <w:rPr>
          <w:rFonts w:ascii="Arial" w:hAnsi="Arial" w:cs="Arial"/>
        </w:rPr>
        <w:t>городског</w:t>
      </w:r>
      <w:proofErr w:type="spellEnd"/>
      <w:r w:rsidR="00CE233F" w:rsidRPr="009E4DC3">
        <w:rPr>
          <w:rFonts w:ascii="Arial" w:hAnsi="Arial" w:cs="Arial"/>
        </w:rPr>
        <w:t xml:space="preserve"> муниципального образования"</w:t>
      </w:r>
      <w:r w:rsidR="007B35F8" w:rsidRPr="009E4DC3">
        <w:rPr>
          <w:rFonts w:ascii="Arial" w:hAnsi="Arial" w:cs="Arial"/>
        </w:rPr>
        <w:t xml:space="preserve">, </w:t>
      </w:r>
      <w:r w:rsidR="005F654F" w:rsidRPr="009E4DC3">
        <w:rPr>
          <w:rFonts w:ascii="Arial" w:hAnsi="Arial" w:cs="Arial"/>
        </w:rPr>
        <w:t xml:space="preserve">изложив Приложение 1 к Примерному положению об </w:t>
      </w:r>
      <w:proofErr w:type="spellStart"/>
      <w:r w:rsidR="005F654F" w:rsidRPr="009E4DC3">
        <w:rPr>
          <w:rFonts w:ascii="Arial" w:hAnsi="Arial" w:cs="Arial"/>
        </w:rPr>
        <w:t>обплате</w:t>
      </w:r>
      <w:proofErr w:type="spellEnd"/>
      <w:r w:rsidR="005F654F" w:rsidRPr="009E4DC3">
        <w:rPr>
          <w:rFonts w:ascii="Arial" w:hAnsi="Arial" w:cs="Arial"/>
        </w:rPr>
        <w:t xml:space="preserve"> труда работников муниципальных учреждений, находящихся в ведении "Управления по развитию культурной сферы и библиотечного обслуживания" Зиминского городского муниципального образования в новой редакции (прилагается).</w:t>
      </w:r>
    </w:p>
    <w:p w:rsidR="00441BDB" w:rsidRPr="009E4DC3" w:rsidRDefault="003800FF" w:rsidP="009E4DC3">
      <w:pPr>
        <w:jc w:val="both"/>
        <w:rPr>
          <w:rFonts w:ascii="Arial" w:hAnsi="Arial" w:cs="Arial"/>
        </w:rPr>
      </w:pPr>
      <w:r w:rsidRPr="009E4DC3">
        <w:rPr>
          <w:rFonts w:ascii="Arial" w:hAnsi="Arial" w:cs="Arial"/>
        </w:rPr>
        <w:tab/>
        <w:t>2. Руководителям муниципальных</w:t>
      </w:r>
      <w:r w:rsidR="00441BDB" w:rsidRPr="009E4DC3">
        <w:rPr>
          <w:rFonts w:ascii="Arial" w:hAnsi="Arial" w:cs="Arial"/>
        </w:rPr>
        <w:t xml:space="preserve"> учреждений</w:t>
      </w:r>
      <w:r w:rsidR="002F1CE5" w:rsidRPr="009E4DC3">
        <w:rPr>
          <w:rFonts w:ascii="Arial" w:hAnsi="Arial" w:cs="Arial"/>
        </w:rPr>
        <w:t>, находящихся в ведении «Управления по развитию культурной сферы и библиотечного обслуживания» Зиминского городского муниципального образования</w:t>
      </w:r>
      <w:r w:rsidR="00267CB6" w:rsidRPr="009E4DC3">
        <w:rPr>
          <w:rFonts w:ascii="Arial" w:hAnsi="Arial" w:cs="Arial"/>
        </w:rPr>
        <w:t>,</w:t>
      </w:r>
      <w:r w:rsidR="005F654F" w:rsidRPr="009E4DC3">
        <w:rPr>
          <w:rFonts w:ascii="Arial" w:hAnsi="Arial" w:cs="Arial"/>
        </w:rPr>
        <w:t xml:space="preserve"> </w:t>
      </w:r>
      <w:r w:rsidR="00EC43ED" w:rsidRPr="009E4DC3">
        <w:rPr>
          <w:rFonts w:ascii="Arial" w:hAnsi="Arial" w:cs="Arial"/>
        </w:rPr>
        <w:t>привести</w:t>
      </w:r>
      <w:r w:rsidR="00A3378B" w:rsidRPr="009E4DC3">
        <w:rPr>
          <w:rFonts w:ascii="Arial" w:hAnsi="Arial" w:cs="Arial"/>
        </w:rPr>
        <w:t xml:space="preserve"> в соответствии с изменениями в Примерное</w:t>
      </w:r>
      <w:r w:rsidR="00A26B04" w:rsidRPr="009E4DC3">
        <w:rPr>
          <w:rFonts w:ascii="Arial" w:hAnsi="Arial" w:cs="Arial"/>
        </w:rPr>
        <w:t xml:space="preserve"> положение</w:t>
      </w:r>
      <w:r w:rsidR="002F27E0" w:rsidRPr="009E4DC3">
        <w:rPr>
          <w:rFonts w:ascii="Arial" w:hAnsi="Arial" w:cs="Arial"/>
        </w:rPr>
        <w:t xml:space="preserve"> локальные нормативные акты по оплате труда, действующие  в данных учреждениях, с учетом</w:t>
      </w:r>
      <w:r w:rsidR="005F654F" w:rsidRPr="009E4DC3">
        <w:rPr>
          <w:rFonts w:ascii="Arial" w:hAnsi="Arial" w:cs="Arial"/>
        </w:rPr>
        <w:t xml:space="preserve"> введения их в действие  с 01.10.2021</w:t>
      </w:r>
      <w:r w:rsidR="002F27E0" w:rsidRPr="009E4DC3">
        <w:rPr>
          <w:rFonts w:ascii="Arial" w:hAnsi="Arial" w:cs="Arial"/>
        </w:rPr>
        <w:t>.</w:t>
      </w:r>
    </w:p>
    <w:p w:rsidR="008A63E8" w:rsidRPr="009E4DC3" w:rsidRDefault="005F654F" w:rsidP="009E4DC3">
      <w:pPr>
        <w:ind w:firstLine="708"/>
        <w:jc w:val="both"/>
        <w:rPr>
          <w:rFonts w:ascii="Arial" w:hAnsi="Arial" w:cs="Arial"/>
        </w:rPr>
      </w:pPr>
      <w:r w:rsidRPr="009E4DC3">
        <w:rPr>
          <w:rFonts w:ascii="Arial" w:hAnsi="Arial" w:cs="Arial"/>
        </w:rPr>
        <w:t>3</w:t>
      </w:r>
      <w:r w:rsidR="008A63E8" w:rsidRPr="009E4DC3">
        <w:rPr>
          <w:rFonts w:ascii="Arial" w:hAnsi="Arial" w:cs="Arial"/>
        </w:rPr>
        <w:t>. Контроль исполнения настоящего пос</w:t>
      </w:r>
      <w:r w:rsidRPr="009E4DC3">
        <w:rPr>
          <w:rFonts w:ascii="Arial" w:hAnsi="Arial" w:cs="Arial"/>
        </w:rPr>
        <w:t>тановления оставляю за собой</w:t>
      </w:r>
      <w:r w:rsidR="008A63E8" w:rsidRPr="009E4DC3">
        <w:rPr>
          <w:rFonts w:ascii="Arial" w:hAnsi="Arial" w:cs="Arial"/>
        </w:rPr>
        <w:t>.</w:t>
      </w:r>
    </w:p>
    <w:p w:rsidR="00441BDB" w:rsidRPr="009E4DC3" w:rsidRDefault="00441BDB" w:rsidP="009E4DC3">
      <w:pPr>
        <w:jc w:val="both"/>
        <w:rPr>
          <w:rFonts w:ascii="Arial" w:hAnsi="Arial" w:cs="Arial"/>
        </w:rPr>
      </w:pPr>
    </w:p>
    <w:p w:rsidR="003800FF" w:rsidRPr="009E4DC3" w:rsidRDefault="003800FF" w:rsidP="009E4DC3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3800FF" w:rsidRPr="009E4DC3" w:rsidRDefault="005F654F" w:rsidP="009E4DC3">
      <w:pPr>
        <w:pStyle w:val="ConsNonformat"/>
        <w:widowControl/>
        <w:tabs>
          <w:tab w:val="left" w:pos="3420"/>
        </w:tabs>
        <w:rPr>
          <w:rFonts w:ascii="Arial" w:hAnsi="Arial" w:cs="Arial"/>
          <w:sz w:val="24"/>
          <w:szCs w:val="24"/>
        </w:rPr>
      </w:pPr>
      <w:r w:rsidRPr="009E4DC3">
        <w:rPr>
          <w:rFonts w:ascii="Arial" w:hAnsi="Arial" w:cs="Arial"/>
          <w:sz w:val="24"/>
          <w:szCs w:val="24"/>
        </w:rPr>
        <w:t>И.о. м</w:t>
      </w:r>
      <w:r w:rsidR="003800FF" w:rsidRPr="009E4DC3">
        <w:rPr>
          <w:rFonts w:ascii="Arial" w:hAnsi="Arial" w:cs="Arial"/>
          <w:sz w:val="24"/>
          <w:szCs w:val="24"/>
        </w:rPr>
        <w:t>эр</w:t>
      </w:r>
      <w:r w:rsidRPr="009E4DC3">
        <w:rPr>
          <w:rFonts w:ascii="Arial" w:hAnsi="Arial" w:cs="Arial"/>
          <w:sz w:val="24"/>
          <w:szCs w:val="24"/>
        </w:rPr>
        <w:t>а</w:t>
      </w:r>
      <w:r w:rsidR="003800FF" w:rsidRPr="009E4DC3">
        <w:rPr>
          <w:rFonts w:ascii="Arial" w:hAnsi="Arial" w:cs="Arial"/>
          <w:sz w:val="24"/>
          <w:szCs w:val="24"/>
        </w:rPr>
        <w:t xml:space="preserve"> Зиминского городского</w:t>
      </w:r>
      <w:r w:rsidR="003800FF" w:rsidRPr="009E4DC3">
        <w:rPr>
          <w:rFonts w:ascii="Arial" w:hAnsi="Arial" w:cs="Arial"/>
          <w:sz w:val="24"/>
          <w:szCs w:val="24"/>
        </w:rPr>
        <w:tab/>
      </w:r>
    </w:p>
    <w:p w:rsidR="009E4DC3" w:rsidRDefault="003800FF" w:rsidP="009E4DC3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9E4DC3">
        <w:rPr>
          <w:rFonts w:ascii="Arial" w:hAnsi="Arial" w:cs="Arial"/>
          <w:sz w:val="24"/>
          <w:szCs w:val="24"/>
        </w:rPr>
        <w:t>м</w:t>
      </w:r>
      <w:r w:rsidR="008A63E8" w:rsidRPr="009E4DC3">
        <w:rPr>
          <w:rFonts w:ascii="Arial" w:hAnsi="Arial" w:cs="Arial"/>
          <w:sz w:val="24"/>
          <w:szCs w:val="24"/>
        </w:rPr>
        <w:t>униципального образования</w:t>
      </w:r>
    </w:p>
    <w:p w:rsidR="003800FF" w:rsidRPr="009E4DC3" w:rsidRDefault="005F654F" w:rsidP="009E4DC3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9E4DC3">
        <w:rPr>
          <w:rFonts w:ascii="Arial" w:hAnsi="Arial" w:cs="Arial"/>
          <w:sz w:val="24"/>
          <w:szCs w:val="24"/>
        </w:rPr>
        <w:t>А.В. Гудов</w:t>
      </w:r>
    </w:p>
    <w:p w:rsidR="003800FF" w:rsidRPr="009E4DC3" w:rsidRDefault="003800FF" w:rsidP="009E4DC3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</w:rPr>
      </w:pPr>
    </w:p>
    <w:p w:rsidR="00F417C9" w:rsidRPr="009E4DC3" w:rsidRDefault="00F417C9" w:rsidP="009E4DC3">
      <w:pPr>
        <w:pStyle w:val="ConsPlusTitle"/>
        <w:jc w:val="center"/>
        <w:rPr>
          <w:rFonts w:ascii="Courier New" w:hAnsi="Courier New" w:cs="Courier New"/>
        </w:rPr>
      </w:pPr>
    </w:p>
    <w:p w:rsidR="00F44045" w:rsidRPr="009E4DC3" w:rsidRDefault="00F44045" w:rsidP="009E4DC3">
      <w:pPr>
        <w:pStyle w:val="ConsPlusTitle"/>
        <w:jc w:val="right"/>
        <w:rPr>
          <w:rFonts w:ascii="Courier New" w:hAnsi="Courier New" w:cs="Courier New"/>
          <w:b w:val="0"/>
          <w:sz w:val="24"/>
          <w:szCs w:val="24"/>
        </w:rPr>
      </w:pPr>
      <w:r w:rsidRPr="009E4DC3">
        <w:rPr>
          <w:rFonts w:ascii="Courier New" w:hAnsi="Courier New" w:cs="Courier New"/>
          <w:b w:val="0"/>
          <w:sz w:val="24"/>
          <w:szCs w:val="24"/>
        </w:rPr>
        <w:t xml:space="preserve">Приложение к постановлению администрации </w:t>
      </w:r>
    </w:p>
    <w:p w:rsidR="00F44045" w:rsidRPr="009E4DC3" w:rsidRDefault="00F44045" w:rsidP="009E4DC3">
      <w:pPr>
        <w:pStyle w:val="ConsPlusTitle"/>
        <w:jc w:val="right"/>
        <w:rPr>
          <w:rFonts w:ascii="Courier New" w:hAnsi="Courier New" w:cs="Courier New"/>
          <w:b w:val="0"/>
          <w:sz w:val="24"/>
          <w:szCs w:val="24"/>
        </w:rPr>
      </w:pPr>
      <w:r w:rsidRPr="009E4DC3">
        <w:rPr>
          <w:rFonts w:ascii="Courier New" w:hAnsi="Courier New" w:cs="Courier New"/>
          <w:b w:val="0"/>
          <w:sz w:val="24"/>
          <w:szCs w:val="24"/>
        </w:rPr>
        <w:t xml:space="preserve">Зиминского городского муниципального </w:t>
      </w:r>
    </w:p>
    <w:p w:rsidR="00F44045" w:rsidRPr="009E4DC3" w:rsidRDefault="00F44045" w:rsidP="009E4DC3">
      <w:pPr>
        <w:pStyle w:val="ConsPlusTitle"/>
        <w:jc w:val="right"/>
        <w:rPr>
          <w:rFonts w:ascii="Arial" w:hAnsi="Arial" w:cs="Arial"/>
        </w:rPr>
      </w:pPr>
      <w:r w:rsidRPr="009E4DC3">
        <w:rPr>
          <w:rFonts w:ascii="Courier New" w:hAnsi="Courier New" w:cs="Courier New"/>
          <w:b w:val="0"/>
          <w:sz w:val="24"/>
          <w:szCs w:val="24"/>
        </w:rPr>
        <w:t xml:space="preserve">образования  от </w:t>
      </w:r>
      <w:r w:rsidR="009E4DC3">
        <w:rPr>
          <w:rFonts w:ascii="Courier New" w:hAnsi="Courier New" w:cs="Courier New"/>
          <w:b w:val="0"/>
          <w:sz w:val="24"/>
          <w:szCs w:val="24"/>
        </w:rPr>
        <w:t>05.10.2021</w:t>
      </w:r>
      <w:r w:rsidRPr="009E4DC3">
        <w:rPr>
          <w:rFonts w:ascii="Courier New" w:hAnsi="Courier New" w:cs="Courier New"/>
          <w:b w:val="0"/>
          <w:sz w:val="24"/>
          <w:szCs w:val="24"/>
        </w:rPr>
        <w:t xml:space="preserve"> № </w:t>
      </w:r>
      <w:r w:rsidR="009E4DC3">
        <w:rPr>
          <w:rFonts w:ascii="Courier New" w:hAnsi="Courier New" w:cs="Courier New"/>
          <w:b w:val="0"/>
          <w:sz w:val="24"/>
          <w:szCs w:val="24"/>
        </w:rPr>
        <w:t>791</w:t>
      </w:r>
    </w:p>
    <w:p w:rsidR="00F44045" w:rsidRPr="009E4DC3" w:rsidRDefault="00F44045" w:rsidP="009E4DC3">
      <w:pPr>
        <w:ind w:firstLine="698"/>
        <w:jc w:val="right"/>
        <w:rPr>
          <w:rStyle w:val="a4"/>
          <w:rFonts w:ascii="Arial" w:hAnsi="Arial" w:cs="Arial"/>
          <w:b w:val="0"/>
          <w:color w:val="auto"/>
          <w:sz w:val="24"/>
          <w:szCs w:val="24"/>
        </w:rPr>
      </w:pPr>
    </w:p>
    <w:p w:rsidR="00147DA4" w:rsidRPr="009E4DC3" w:rsidRDefault="00147DA4" w:rsidP="009E4DC3">
      <w:pPr>
        <w:ind w:firstLine="698"/>
        <w:jc w:val="right"/>
        <w:rPr>
          <w:rFonts w:ascii="Arial" w:hAnsi="Arial" w:cs="Arial"/>
          <w:bCs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Приложение 1</w:t>
      </w:r>
    </w:p>
    <w:p w:rsidR="000F2E82" w:rsidRPr="009E4DC3" w:rsidRDefault="00147DA4" w:rsidP="009E4DC3">
      <w:pPr>
        <w:ind w:firstLine="698"/>
        <w:jc w:val="right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 xml:space="preserve">к </w:t>
      </w:r>
      <w:hyperlink w:anchor="sub_9991" w:history="1">
        <w:r w:rsidRPr="009E4DC3">
          <w:rPr>
            <w:rStyle w:val="a3"/>
            <w:rFonts w:ascii="Arial" w:hAnsi="Arial" w:cs="Arial"/>
            <w:color w:val="auto"/>
          </w:rPr>
          <w:t>Примерному положению</w:t>
        </w:r>
      </w:hyperlink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 xml:space="preserve"> об оплате</w:t>
      </w:r>
    </w:p>
    <w:p w:rsidR="000F2E82" w:rsidRPr="009E4DC3" w:rsidRDefault="00147DA4" w:rsidP="009E4DC3">
      <w:pPr>
        <w:ind w:firstLine="698"/>
        <w:jc w:val="right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 xml:space="preserve"> труда работников</w:t>
      </w:r>
      <w:r w:rsidR="000F2E82" w:rsidRPr="009E4DC3">
        <w:rPr>
          <w:rFonts w:ascii="Arial" w:hAnsi="Arial" w:cs="Arial"/>
        </w:rPr>
        <w:t xml:space="preserve"> </w:t>
      </w: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муниципальных</w:t>
      </w:r>
    </w:p>
    <w:p w:rsidR="000F2E82" w:rsidRPr="009E4DC3" w:rsidRDefault="00147DA4" w:rsidP="009E4DC3">
      <w:pPr>
        <w:ind w:firstLine="698"/>
        <w:jc w:val="right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учреждений,</w:t>
      </w:r>
      <w:r w:rsidR="000F2E82"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 xml:space="preserve">находящихся в ведении </w:t>
      </w:r>
    </w:p>
    <w:p w:rsidR="000F2E82" w:rsidRPr="009E4DC3" w:rsidRDefault="00315036" w:rsidP="009E4DC3">
      <w:pPr>
        <w:ind w:firstLine="698"/>
        <w:jc w:val="right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«</w:t>
      </w:r>
      <w:r w:rsidR="00147DA4"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Управления по развитию культурной</w:t>
      </w:r>
    </w:p>
    <w:p w:rsidR="00AE1606" w:rsidRPr="009E4DC3" w:rsidRDefault="000F2E82" w:rsidP="009E4DC3">
      <w:pPr>
        <w:ind w:firstLine="698"/>
        <w:jc w:val="right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с</w:t>
      </w:r>
      <w:r w:rsidR="00147DA4"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феры</w:t>
      </w: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47DA4"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и библиотечного</w:t>
      </w:r>
      <w:r w:rsidR="00AE1606"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47DA4"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обслуживания</w:t>
      </w:r>
      <w:r w:rsidR="00315036"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»</w:t>
      </w:r>
    </w:p>
    <w:p w:rsidR="00315036" w:rsidRPr="009E4DC3" w:rsidRDefault="00147DA4" w:rsidP="009E4DC3">
      <w:pPr>
        <w:ind w:firstLine="698"/>
        <w:jc w:val="right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З</w:t>
      </w:r>
      <w:r w:rsidR="00315036"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 xml:space="preserve">иминского городского </w:t>
      </w:r>
    </w:p>
    <w:p w:rsidR="00147DA4" w:rsidRPr="009E4DC3" w:rsidRDefault="00315036" w:rsidP="009E4DC3">
      <w:pPr>
        <w:ind w:firstLine="698"/>
        <w:jc w:val="right"/>
        <w:rPr>
          <w:rFonts w:ascii="Arial" w:hAnsi="Arial" w:cs="Arial"/>
          <w:bCs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муниципального образования</w:t>
      </w:r>
    </w:p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E1606" w:rsidRPr="009E4DC3" w:rsidRDefault="00AE1606" w:rsidP="009E4DC3">
      <w:pPr>
        <w:jc w:val="center"/>
        <w:rPr>
          <w:rFonts w:ascii="Arial" w:hAnsi="Arial" w:cs="Arial"/>
          <w:b/>
          <w:bCs/>
        </w:rPr>
      </w:pPr>
      <w:bookmarkStart w:id="0" w:name="P360"/>
      <w:bookmarkEnd w:id="0"/>
      <w:r w:rsidRPr="009E4DC3">
        <w:rPr>
          <w:rFonts w:ascii="Arial" w:hAnsi="Arial" w:cs="Arial"/>
          <w:b/>
          <w:bCs/>
        </w:rPr>
        <w:t>Минимальные р</w:t>
      </w:r>
      <w:r w:rsidR="00147DA4" w:rsidRPr="009E4DC3">
        <w:rPr>
          <w:rFonts w:ascii="Arial" w:hAnsi="Arial" w:cs="Arial"/>
          <w:b/>
          <w:bCs/>
        </w:rPr>
        <w:t>азмеры окладов</w:t>
      </w:r>
      <w:r w:rsidRPr="009E4DC3">
        <w:rPr>
          <w:rFonts w:ascii="Arial" w:hAnsi="Arial" w:cs="Arial"/>
          <w:b/>
          <w:bCs/>
        </w:rPr>
        <w:t xml:space="preserve"> (должностных окладов) </w:t>
      </w:r>
    </w:p>
    <w:p w:rsidR="00315036" w:rsidRPr="009E4DC3" w:rsidRDefault="00AE1606" w:rsidP="009E4DC3">
      <w:pPr>
        <w:jc w:val="center"/>
        <w:rPr>
          <w:rStyle w:val="a4"/>
          <w:rFonts w:ascii="Arial" w:hAnsi="Arial" w:cs="Arial"/>
          <w:color w:val="auto"/>
          <w:sz w:val="24"/>
          <w:szCs w:val="24"/>
        </w:rPr>
      </w:pPr>
      <w:r w:rsidRPr="009E4DC3">
        <w:rPr>
          <w:rFonts w:ascii="Arial" w:hAnsi="Arial" w:cs="Arial"/>
          <w:b/>
          <w:bCs/>
        </w:rPr>
        <w:t xml:space="preserve">ставок заработной платы </w:t>
      </w:r>
      <w:r w:rsidR="00147DA4" w:rsidRPr="009E4DC3">
        <w:rPr>
          <w:rFonts w:ascii="Arial" w:hAnsi="Arial" w:cs="Arial"/>
          <w:b/>
          <w:bCs/>
        </w:rPr>
        <w:t xml:space="preserve"> работников муниципальных учреждений,</w:t>
      </w:r>
      <w:r w:rsidR="00147DA4" w:rsidRPr="009E4DC3">
        <w:rPr>
          <w:rStyle w:val="a4"/>
          <w:rFonts w:ascii="Arial" w:hAnsi="Arial" w:cs="Arial"/>
          <w:color w:val="auto"/>
          <w:sz w:val="24"/>
          <w:szCs w:val="24"/>
        </w:rPr>
        <w:t xml:space="preserve"> </w:t>
      </w:r>
    </w:p>
    <w:p w:rsidR="00147DA4" w:rsidRPr="009E4DC3" w:rsidRDefault="00147DA4" w:rsidP="009E4DC3">
      <w:pPr>
        <w:jc w:val="center"/>
        <w:rPr>
          <w:rStyle w:val="a4"/>
          <w:rFonts w:ascii="Arial" w:hAnsi="Arial" w:cs="Arial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color w:val="auto"/>
          <w:sz w:val="24"/>
          <w:szCs w:val="24"/>
        </w:rPr>
        <w:t xml:space="preserve">находящихся в ведении </w:t>
      </w:r>
      <w:r w:rsidR="00315036" w:rsidRPr="009E4DC3">
        <w:rPr>
          <w:rStyle w:val="a4"/>
          <w:rFonts w:ascii="Arial" w:hAnsi="Arial" w:cs="Arial"/>
          <w:color w:val="auto"/>
          <w:sz w:val="24"/>
          <w:szCs w:val="24"/>
        </w:rPr>
        <w:t>«</w:t>
      </w:r>
      <w:r w:rsidRPr="009E4DC3">
        <w:rPr>
          <w:rStyle w:val="a4"/>
          <w:rFonts w:ascii="Arial" w:hAnsi="Arial" w:cs="Arial"/>
          <w:color w:val="auto"/>
          <w:sz w:val="24"/>
          <w:szCs w:val="24"/>
        </w:rPr>
        <w:t>Управления по развитию культурной сферы</w:t>
      </w:r>
    </w:p>
    <w:p w:rsidR="00315036" w:rsidRPr="009E4DC3" w:rsidRDefault="00315036" w:rsidP="009E4DC3">
      <w:pPr>
        <w:jc w:val="center"/>
        <w:rPr>
          <w:rStyle w:val="a4"/>
          <w:rFonts w:ascii="Arial" w:hAnsi="Arial" w:cs="Arial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color w:val="auto"/>
          <w:sz w:val="24"/>
          <w:szCs w:val="24"/>
        </w:rPr>
        <w:t xml:space="preserve">и библиотечного обслуживания» Зиминского городского </w:t>
      </w:r>
    </w:p>
    <w:p w:rsidR="00147DA4" w:rsidRPr="009E4DC3" w:rsidRDefault="00315036" w:rsidP="009E4DC3">
      <w:pPr>
        <w:jc w:val="center"/>
        <w:rPr>
          <w:rStyle w:val="a4"/>
          <w:rFonts w:ascii="Arial" w:hAnsi="Arial" w:cs="Arial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color w:val="auto"/>
          <w:sz w:val="24"/>
          <w:szCs w:val="24"/>
        </w:rPr>
        <w:t>муниципального образования</w:t>
      </w:r>
    </w:p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24AF0" w:rsidRPr="009E4DC3" w:rsidRDefault="00E24AF0" w:rsidP="009E4DC3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9E4DC3">
        <w:rPr>
          <w:rFonts w:ascii="Arial" w:hAnsi="Arial" w:cs="Arial"/>
          <w:b w:val="0"/>
          <w:sz w:val="24"/>
          <w:szCs w:val="24"/>
        </w:rPr>
        <w:t>1. ПРОФЕССИОНАЛЬНЫЕ КВАЛИФИКАЦИОННЫЕ ГРУППЫ ДОЛЖНОСТЕЙ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E4DC3">
        <w:rPr>
          <w:rFonts w:ascii="Arial" w:hAnsi="Arial" w:cs="Arial"/>
          <w:b w:val="0"/>
          <w:sz w:val="24"/>
          <w:szCs w:val="24"/>
        </w:rPr>
        <w:t>РАБОТНИКОВ ОБРАЗОВАНИЯ, УТВЕРЖДЕННЫЕ ПРИКАЗОМ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E4DC3">
        <w:rPr>
          <w:rFonts w:ascii="Arial" w:hAnsi="Arial" w:cs="Arial"/>
          <w:b w:val="0"/>
          <w:sz w:val="24"/>
          <w:szCs w:val="24"/>
        </w:rPr>
        <w:t>МИНЗДРАВСОЦРАЗВИТИЯ РОССИИ ОТ 5 МАЯ 2008 ГОДА N 216Н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E4DC3">
        <w:rPr>
          <w:rFonts w:ascii="Arial" w:hAnsi="Arial" w:cs="Arial"/>
          <w:b w:val="0"/>
          <w:sz w:val="24"/>
          <w:szCs w:val="24"/>
        </w:rPr>
        <w:t>(ЗА ИСКЛЮЧЕНИЕМ ДОЛЖНОСТЕЙ РАБОТНИКОВ ВЫСШЕГО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E4DC3">
        <w:rPr>
          <w:rFonts w:ascii="Arial" w:hAnsi="Arial" w:cs="Arial"/>
          <w:b w:val="0"/>
          <w:sz w:val="24"/>
          <w:szCs w:val="24"/>
        </w:rPr>
        <w:t>И ДОПОЛНИТЕЛЬНОГО ПРОФЕССИОНАЛЬНОГО ОБРАЗОВАНИЯ)</w:t>
      </w:r>
    </w:p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Наименование должности (профессии)</w:t>
            </w:r>
          </w:p>
        </w:tc>
        <w:tc>
          <w:tcPr>
            <w:tcW w:w="1559" w:type="dxa"/>
          </w:tcPr>
          <w:p w:rsidR="00DC696B" w:rsidRPr="009E4DC3" w:rsidRDefault="00E24AF0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азмер</w:t>
            </w:r>
          </w:p>
          <w:p w:rsidR="00E24AF0" w:rsidRPr="009E4DC3" w:rsidRDefault="00E24AF0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 минимального оклада, руб.</w:t>
            </w: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Вожатый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505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омощник воспитател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екретарь учебной части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9418" w:type="dxa"/>
            <w:gridSpan w:val="2"/>
            <w:vAlign w:val="bottom"/>
          </w:tcPr>
          <w:p w:rsidR="00DC696B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должностей 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аботников учебно-вспомогательного персонала второго уровня</w:t>
            </w: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ежурный по режиму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781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ладший воспитатель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2 квалификационный уровень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испетчер образовательного учреждения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332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тарший дежурный по режим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9418" w:type="dxa"/>
            <w:gridSpan w:val="2"/>
            <w:vAlign w:val="bottom"/>
          </w:tcPr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Инструктор по труду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478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Инструктор по физической культуре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узыкальный руководитель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тарший вожаты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Инструктор-методист</w:t>
            </w:r>
          </w:p>
        </w:tc>
        <w:tc>
          <w:tcPr>
            <w:tcW w:w="1559" w:type="dxa"/>
            <w:vMerge w:val="restart"/>
          </w:tcPr>
          <w:p w:rsidR="00E24AF0" w:rsidRPr="009E4DC3" w:rsidRDefault="00E24AF0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  <w:p w:rsidR="00135CCE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632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онцертмейст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едагог-организа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оциальный педаго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Тренер-преподаватель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Воспитатель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774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астер производственного обучени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етодист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едагог-психоло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тарший инструктор-методист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тарший педагог дополнительного образовани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тарший тренер-преподаватель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4 квалификационный уровень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еподаватель (кроме должностей преподавателей, отнесенных к профессорско-преподавательскому составу)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632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уководитель физического воспитани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тарший воспитатель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тарший методист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Тьютор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(за исключением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тьюторов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, занятых в сфере высшего и </w:t>
            </w:r>
            <w:r w:rsidRPr="009E4DC3">
              <w:rPr>
                <w:rFonts w:ascii="Courier New" w:hAnsi="Courier New" w:cs="Courier New"/>
                <w:szCs w:val="22"/>
              </w:rPr>
              <w:lastRenderedPageBreak/>
              <w:t>дополнительного профессионального образования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Учитель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Учитель-дефектоло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Учитель-логопед (логопед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9418" w:type="dxa"/>
            <w:gridSpan w:val="2"/>
            <w:vAlign w:val="bottom"/>
          </w:tcPr>
          <w:p w:rsidR="00DC696B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ональная квалификационная группа должностей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 руководителей структурных подразделений</w:t>
            </w: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(начальник) структурным подразделением,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1559" w:type="dxa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675</w:t>
            </w: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821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среднего профессионального образования (кроме должностей руководителей структурных подразделений, отнесенных к 3 квалификационному уровню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тарший мастер образовательного учреждения (подразделения) среднего профессионального образования</w:t>
            </w:r>
          </w:p>
        </w:tc>
        <w:tc>
          <w:tcPr>
            <w:tcW w:w="1559" w:type="dxa"/>
          </w:tcPr>
          <w:p w:rsidR="00E24AF0" w:rsidRPr="009E4DC3" w:rsidRDefault="00E24AF0" w:rsidP="009E4DC3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E24AF0" w:rsidRPr="009E4DC3" w:rsidTr="00DC696B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E24AF0" w:rsidRPr="009E4DC3" w:rsidTr="00DC696B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среднего профессионального образования</w:t>
            </w:r>
          </w:p>
        </w:tc>
        <w:tc>
          <w:tcPr>
            <w:tcW w:w="1559" w:type="dxa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013</w:t>
            </w:r>
          </w:p>
        </w:tc>
      </w:tr>
    </w:tbl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E24AF0" w:rsidRPr="009E4DC3" w:rsidRDefault="00E24AF0" w:rsidP="009E4DC3">
      <w:pPr>
        <w:pStyle w:val="ConsPlusTitle"/>
        <w:jc w:val="center"/>
        <w:outlineLvl w:val="2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2. ПРОФЕССИОНАЛЬНЫЕ КВАЛИФИКАЦИОННЫЕ ГРУППЫ ОБЩЕОТРАСЛЕВЫХ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ДОЛЖНОСТЕЙ РУКОВОДИТЕЛЕЙ, СПЕЦИАЛИСТОВ И СЛУЖАЩИХ,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УТВЕРЖДЕННЫЕ ПРИКАЗОМ МИНЗДРАВСОЦРАЗВИТИЯ РОССИИ ОТ 29 МАЯ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2008 ГОДА N 247Н</w:t>
      </w:r>
    </w:p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E24AF0" w:rsidRPr="009E4DC3" w:rsidTr="00987AB2">
        <w:tc>
          <w:tcPr>
            <w:tcW w:w="9418" w:type="dxa"/>
            <w:gridSpan w:val="2"/>
            <w:vAlign w:val="bottom"/>
          </w:tcPr>
          <w:p w:rsidR="00DE1D1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Общеотраслевые должности служащих первого уровня"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омендант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505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Делопроизводитель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асси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екретарь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екретарь-машинистк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екретарь-стенографистк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должности, предусмотренные </w:t>
            </w:r>
            <w:hyperlink r:id="rId7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 (для должностей специалистов (служащих), квалификационными характеристиками по которым предусматриваются квалификационные категории, должностное наименование "старший" не применяется)</w:t>
            </w:r>
          </w:p>
        </w:tc>
        <w:tc>
          <w:tcPr>
            <w:tcW w:w="1559" w:type="dxa"/>
          </w:tcPr>
          <w:p w:rsidR="00E24AF0" w:rsidRPr="009E4DC3" w:rsidRDefault="00EE25AB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</w:t>
            </w:r>
            <w:r w:rsidR="00135CCE" w:rsidRPr="009E4DC3">
              <w:rPr>
                <w:rFonts w:ascii="Courier New" w:hAnsi="Courier New" w:cs="Courier New"/>
                <w:szCs w:val="22"/>
              </w:rPr>
              <w:t>781</w:t>
            </w:r>
          </w:p>
        </w:tc>
      </w:tr>
      <w:tr w:rsidR="00E24AF0" w:rsidRPr="009E4DC3" w:rsidTr="00987AB2">
        <w:tc>
          <w:tcPr>
            <w:tcW w:w="9418" w:type="dxa"/>
            <w:gridSpan w:val="2"/>
            <w:vAlign w:val="bottom"/>
          </w:tcPr>
          <w:p w:rsidR="00DE1D1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Общеотраслевые должности служащих второго уровня"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дминистратор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097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Инспекторы: по кадрам, по контролю за исполнением поручени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Техник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екретарь незрячего специалист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Лаборант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екретарь руководител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работе с молодежью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социальной работе с молодежью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должности, предусмотренные </w:t>
            </w:r>
            <w:hyperlink r:id="rId8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архивом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255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канцелярие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тарший лаборант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копировально-множительным бюро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машинописным бюро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Заведующий складом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хозяйством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должности, предусмотренные </w:t>
            </w:r>
            <w:hyperlink r:id="rId9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внутридолжностна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категори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 (для должностей специалистов (служащих), квалификационными характеристиками по которым предусматриваются квалификационные категории, должностное наименование "старший" не применяется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Начальник хозяйственного отдела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763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столово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должности, предусмотренные </w:t>
            </w:r>
            <w:hyperlink r:id="rId10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 служащих первого квалификационного уровня, по которым устанавливается 1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внутридолжностна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категори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4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виварием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089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астер контрольный (участка, цеха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астер участка (включая старшего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еханик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Начальник автоколонны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59" w:type="dxa"/>
          </w:tcPr>
          <w:p w:rsidR="00E24AF0" w:rsidRPr="009E4DC3" w:rsidRDefault="00E24AF0" w:rsidP="009E4DC3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5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  <w:tcBorders>
              <w:bottom w:val="nil"/>
            </w:tcBorders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Начальник (заведующий) мастерской, начальник участка (смены), начальник цеха</w:t>
            </w:r>
          </w:p>
        </w:tc>
        <w:tc>
          <w:tcPr>
            <w:tcW w:w="1559" w:type="dxa"/>
            <w:vMerge w:val="restart"/>
          </w:tcPr>
          <w:p w:rsidR="00E24AF0" w:rsidRPr="009E4DC3" w:rsidRDefault="00135CCE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466</w:t>
            </w:r>
          </w:p>
        </w:tc>
      </w:tr>
      <w:tr w:rsidR="00E24AF0" w:rsidRPr="009E4DC3" w:rsidTr="00987AB2">
        <w:tc>
          <w:tcPr>
            <w:tcW w:w="7859" w:type="dxa"/>
            <w:tcBorders>
              <w:top w:val="nil"/>
            </w:tcBorders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Начальник гараж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  <w:vAlign w:val="bottom"/>
          </w:tcPr>
          <w:p w:rsidR="00F61BB7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Общеотраслевые должности служащих третьего уровня"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налитик</w:t>
            </w:r>
          </w:p>
        </w:tc>
        <w:tc>
          <w:tcPr>
            <w:tcW w:w="1559" w:type="dxa"/>
            <w:vMerge w:val="restart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802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хитек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Бухгалт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Бухгалтер-ревиз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Документовед</w:t>
            </w:r>
            <w:proofErr w:type="spellEnd"/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Инжен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Инженер-программист (программист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Инженер-электрони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(электроник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маркетинг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связям с общественностью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онструк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енеджер по персонал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енеджер по рекламе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енеджер по связям с общественностью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ереводчик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консультант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сихоло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оциоло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кадрам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связям с общественностью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Экономист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Экономист по бухгалтерскому учету и анализу хозяйственной деятельности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Экономист по договорной и претензионной работе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Экономист по материально-техническому снабжению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Экономист по планированию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Экономист по сбыт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Экономист по труд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Экономист по финансовой работе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Эксперт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Юрисконсульт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должности, предусмотренные </w:t>
            </w:r>
            <w:hyperlink r:id="rId11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 служащих первого квалификационного уровня, по </w:t>
            </w:r>
            <w:r w:rsidRPr="009E4DC3">
              <w:rPr>
                <w:rFonts w:ascii="Courier New" w:hAnsi="Courier New" w:cs="Courier New"/>
                <w:szCs w:val="22"/>
              </w:rPr>
              <w:lastRenderedPageBreak/>
              <w:t xml:space="preserve">которым может устанавливаться II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внутридолжностна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категория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9289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3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внутридолжностна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категория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0124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4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0970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5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й специалист в отделах, отделениях, лабораториях, мастерских, заместитель главного бухгалтера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1814</w:t>
            </w:r>
          </w:p>
        </w:tc>
      </w:tr>
      <w:tr w:rsidR="00E24AF0" w:rsidRPr="009E4DC3" w:rsidTr="00987AB2">
        <w:tc>
          <w:tcPr>
            <w:tcW w:w="9418" w:type="dxa"/>
            <w:gridSpan w:val="2"/>
            <w:vAlign w:val="bottom"/>
          </w:tcPr>
          <w:p w:rsidR="00DE1D1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Общеотраслевые должности служащих четвертого уровня"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Начальники отделов, предусмотренных </w:t>
            </w:r>
            <w:hyperlink r:id="rId12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29 мая 2008 года N 247н, по данной ПКГ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2157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е: аналитик, специалист по защите информации, технолог, эксперт, механик, энергетик, диспетчер (за исключением случаев, когда должность с наименованием "главный"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"главный" возлагается на руководителя или заместителя руководителя организации)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2325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2664</w:t>
            </w:r>
          </w:p>
        </w:tc>
      </w:tr>
    </w:tbl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E24AF0" w:rsidRPr="009E4DC3" w:rsidRDefault="00E24AF0" w:rsidP="009E4DC3">
      <w:pPr>
        <w:pStyle w:val="ConsPlusTitle"/>
        <w:jc w:val="center"/>
        <w:outlineLvl w:val="2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3</w:t>
      </w:r>
      <w:r w:rsidRPr="009E4DC3">
        <w:rPr>
          <w:rFonts w:ascii="Arial" w:hAnsi="Arial" w:cs="Arial"/>
          <w:szCs w:val="22"/>
        </w:rPr>
        <w:t xml:space="preserve">. </w:t>
      </w:r>
      <w:r w:rsidRPr="009E4DC3">
        <w:rPr>
          <w:rFonts w:ascii="Arial" w:hAnsi="Arial" w:cs="Arial"/>
          <w:b w:val="0"/>
          <w:szCs w:val="22"/>
        </w:rPr>
        <w:t>ПРОФЕССИОНАЛЬНЫЕ КВАЛИФИКАЦИОННЫЕ ГРУППЫ ДОЛЖНОСТЕЙ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РАБОТНИКОВ КУЛЬТУРЫ, ИСКУССТВА И КИНЕМАТОГРАФИИ,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УТВЕРЖДЕННЫЕ ПРИКАЗОМ МИНЗДРАВСОЦРАЗВИТИЯ РОССИИ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ОТ 31 АВГУСТА 2007 ГОДА N 570</w:t>
      </w:r>
    </w:p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E24AF0" w:rsidRPr="009E4DC3" w:rsidTr="00987AB2">
        <w:tc>
          <w:tcPr>
            <w:tcW w:w="9418" w:type="dxa"/>
            <w:gridSpan w:val="2"/>
          </w:tcPr>
          <w:p w:rsidR="007B4F02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Должности технических исполнителей и артистов вспомогательного состава"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вспомогательного состава театров и концертных организаций</w:t>
            </w:r>
          </w:p>
        </w:tc>
        <w:tc>
          <w:tcPr>
            <w:tcW w:w="1559" w:type="dxa"/>
            <w:vMerge w:val="restart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819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мотритель музейны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онтролер билетов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7B4F02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 xml:space="preserve">Профессиональная квалификационная группа 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билетными кассами</w:t>
            </w:r>
          </w:p>
        </w:tc>
        <w:tc>
          <w:tcPr>
            <w:tcW w:w="1559" w:type="dxa"/>
            <w:vMerge w:val="restart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250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костюмерно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епетитор по технике речи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уфл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оркестра (ансамбля), обслуживающего кинотеатры, рестораны, кафе и танцевальные площадки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Организатор экскурси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Культорганизатор</w:t>
            </w:r>
            <w:proofErr w:type="spellEnd"/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ссистенты: режиссера, дирижера, балетмейстера, хормейстер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омощник режиссер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астер участка ремонта и реставрации фильмофонд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ккомпаниа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должности, предусмотренные </w:t>
            </w:r>
            <w:hyperlink r:id="rId13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31 августа 2007 года N 570, по данной ПК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  <w:vAlign w:val="bottom"/>
          </w:tcPr>
          <w:p w:rsidR="00B00D77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ональная квалификационная группа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 "Должности работников культуры, искусства и кинематографии ведущего звена"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Библиотекарь</w:t>
            </w:r>
          </w:p>
        </w:tc>
        <w:tc>
          <w:tcPr>
            <w:tcW w:w="1559" w:type="dxa"/>
            <w:vMerge w:val="restart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481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онцертмейстер по классу вокала (балета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Лектор-искусствовед (музыковед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Чтец-мастер художественного слов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й библиотекарь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й библиограф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Библиограф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-бутаф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-грим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Художник-декора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-конструк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-скульп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 по свет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-модельер театрального костюм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-реставра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-постановщик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удожник-фотограф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астер - художник по созданию и реставрации музыкальных инструментов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епетитор по балет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епетитор по вокал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ккомпаниатор-концертмейст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дминистратор (старший администратор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аттракционом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Лектор (экскурсовод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-вокалист (солист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балет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оркестр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хор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драмы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(кукловод) театра кукол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симфонического, камерного, эстрадно-симфонического, духового оркестров, оркестра народных инструментов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 балета ансамбля песни и танца, танцевального коллектив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Инспектор манежа (ведущий представление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Артист хора ансамбля песни и танца, хорового коллектив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Хранитель фондов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едактор (музыкальный редактор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фольклор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жанрам творчеств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методике клубной работы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етодист по составлению кинопрограмм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онтаж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узыкальный эксцентрик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Специалист по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учетно-хранительской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документации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экспозиционного и выставочного отдел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иноопера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едактор по репертуару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вукооперато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ссистент кинооператор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Ассистент кинорежиссер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должности, предусмотренные </w:t>
            </w:r>
            <w:hyperlink r:id="rId14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31 августа 2007 года N 570, по данной ПК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  <w:vAlign w:val="bottom"/>
          </w:tcPr>
          <w:p w:rsidR="00AD571F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ональная квалификационная группа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 "Должности руководящего состава учреждений культуры, искусства и кинематографии"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й балетмейстер</w:t>
            </w:r>
          </w:p>
        </w:tc>
        <w:tc>
          <w:tcPr>
            <w:tcW w:w="1559" w:type="dxa"/>
            <w:vMerge w:val="restart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0822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й хормейст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й художник, режиссер-постановщик, балетмейстер-постановщик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й дириж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уководитель литературно-драматургической части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музыкальной частью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художественно-постановочной частью, программой (коллектива) цирк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отделом (сектором) библиотеки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отделом (сектором) музе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Заведующий передвижной выставкой музея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ежиссер (дирижер, балетмейстер, хормейстер)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вукорежисс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й хранитель фондов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реставрационной мастерско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отделением (пунктом) по прокату кино- и видеофильмов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иректор съемочной группы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иректор творческого коллектива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ежиссер массовых представлений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инорежиссер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должности, предусмотренные </w:t>
            </w:r>
            <w:hyperlink r:id="rId15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31 августа 2007 года N 570, по данной ПКГ</w:t>
            </w:r>
          </w:p>
        </w:tc>
        <w:tc>
          <w:tcPr>
            <w:tcW w:w="15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</w:tr>
    </w:tbl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E24AF0" w:rsidRPr="009E4DC3" w:rsidRDefault="00E24AF0" w:rsidP="009E4DC3">
      <w:pPr>
        <w:pStyle w:val="ConsPlusTitle"/>
        <w:jc w:val="center"/>
        <w:outlineLvl w:val="2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4. ПРОФЕССИОНАЛЬНЫЕ КВАЛИФИКАЦИОННЫЕ ГРУППЫ ПРОФЕССИЙ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РАБОЧИХ КУЛЬТУРЫ, ИСКУССТВА И КИНЕМАТОГРАФИИ, УТВЕРЖДЕННЫЕ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ПРИКАЗОМ МИНЗДРАВСОЦРАЗВИТИЯ РОССИИ</w:t>
      </w:r>
    </w:p>
    <w:p w:rsidR="00E24AF0" w:rsidRPr="009E4DC3" w:rsidRDefault="00E24AF0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ОТ 14 МАРТА 2008 ГОДА N 121Н</w:t>
      </w:r>
    </w:p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E24AF0" w:rsidRPr="009E4DC3" w:rsidTr="00987AB2">
        <w:tc>
          <w:tcPr>
            <w:tcW w:w="9418" w:type="dxa"/>
            <w:gridSpan w:val="2"/>
            <w:vAlign w:val="bottom"/>
          </w:tcPr>
          <w:p w:rsidR="00765ABD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Профессии рабочих культуры, искусства и кинематографии первого уровня"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Бутафор; гример-постижер; костюмер, маляр по отделке декораций; оператор магнитной записи; осветитель; постижер; реквизитор; установщик декораций; изготовитель субтитров; колорист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контуровщи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подготовщи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основы для мультипликационных рисунков; раскрасчик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законтурованных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исунков; ретушер субтитров; съемщик диапозитивных фильмов; съемщик мультипликационных проб; укладчик диапозитивных фильмов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фильмотекарь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фототекарь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; киномеханик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фильмопроверщи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lastRenderedPageBreak/>
              <w:t>аэрографист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щипковых инструментов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клавиатурщи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гарнировщи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 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расшлифовщи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фильеров; сборщик духовых инструментов; сборщик-монтажник клавишных инструментов; 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струнонавивальщи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>; струнщик; установщик ладовых пластин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6505</w:t>
            </w:r>
          </w:p>
        </w:tc>
      </w:tr>
      <w:tr w:rsidR="00E24AF0" w:rsidRPr="009E4DC3" w:rsidTr="00987AB2">
        <w:tc>
          <w:tcPr>
            <w:tcW w:w="9418" w:type="dxa"/>
            <w:gridSpan w:val="2"/>
            <w:vAlign w:val="bottom"/>
          </w:tcPr>
          <w:p w:rsidR="00765ABD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Профессиональная квалификационная группа</w:t>
            </w:r>
          </w:p>
          <w:p w:rsidR="00E24AF0" w:rsidRPr="009E4DC3" w:rsidRDefault="00E24AF0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 "Профессии рабочих культуры, искусства и кинематографии второго уровня"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  <w:vMerge w:val="restart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Красильщик в постижерском производстве 4 - 5 разрядов </w:t>
            </w:r>
            <w:hyperlink r:id="rId16" w:history="1">
              <w:r w:rsidRPr="009E4DC3">
                <w:rPr>
                  <w:rFonts w:ascii="Courier New" w:hAnsi="Courier New" w:cs="Courier New"/>
                  <w:szCs w:val="22"/>
                </w:rPr>
                <w:t>ЕТКС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фонотекарь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видеотекарь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ветроустаново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механик по ремонту и обслуживанию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кинотехнологического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оборудования 4 - 5 разрядов ЕТКС; механик по обслуживанию звуковой техники 2 - 5 разрядов ЕТКС; оператор пульта управления киноустановки; реставратор фильмокопий 5 разряда ЕТКС; оператор видеозаписи 3 - 5 разрядов ЕТКС; регулировщик пианино и роялей 2 - 6 разрядов ЕТКС; настройщик пианино и роялей 4 - 8 разрядов ЕТКС; настройщик щипковых инструментов 3 - 6 разрядов ЕТКС; настройщик язычковых инструментов 4 - 6 разрядов ЕТКС; бронзировщик рам клавишных инструментов 4 - 6 разрядов ЕТКС; изготовитель молоточков для клавишных инструментов 5 разряда ЕТКС; контролер музыкальных инструментов 4 - 6 разрядов ЕТКС; регулировщик язычковых инструментов 4 - 5 разрядов ЕТКС; реставратор клавишных инструментов 5 - 6 разрядов ЕТКС; реставратор смычковых и щипковых инструментов 5 - 8 разрядов ЕТКС; реставратор ударных инструментов 5 - 6 разрядов ЕТКС; реставратор язычковых инструментов 4 - 5 разрядов ЕТКС</w:t>
            </w:r>
          </w:p>
        </w:tc>
        <w:tc>
          <w:tcPr>
            <w:tcW w:w="1559" w:type="dxa"/>
            <w:tcBorders>
              <w:bottom w:val="nil"/>
            </w:tcBorders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929</w:t>
            </w:r>
          </w:p>
        </w:tc>
      </w:tr>
      <w:tr w:rsidR="00E24AF0" w:rsidRPr="009E4DC3" w:rsidTr="00987AB2">
        <w:tc>
          <w:tcPr>
            <w:tcW w:w="7859" w:type="dxa"/>
            <w:vMerge/>
          </w:tcPr>
          <w:p w:rsidR="00E24AF0" w:rsidRPr="009E4DC3" w:rsidRDefault="00E24AF0" w:rsidP="009E4DC3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24AF0" w:rsidRPr="009E4DC3" w:rsidRDefault="00E24AF0" w:rsidP="009E4DC3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Красильщик в постижерском производстве 6 разряда </w:t>
            </w:r>
            <w:hyperlink r:id="rId17" w:history="1">
              <w:r w:rsidRPr="009E4DC3">
                <w:rPr>
                  <w:rFonts w:ascii="Courier New" w:hAnsi="Courier New" w:cs="Courier New"/>
                  <w:szCs w:val="22"/>
                </w:rPr>
                <w:t>ЕТКС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; изготовитель игровых кукол 6 разряда ЕТКС; механик по обслуживанию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ветроустаново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6 разряда ЕТКС; механик по обслуживанию кинотелевизионного оборудования 6 - 7 разрядов ЕТКС; механик по обслуживанию съемочной аппаратуры 6 разряда ЕТКС; механик по обслуживанию телевизионного оборудования 6 - 7 разрядов ЕТКС; механик по ремонту и обслуживанию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кинотехнологического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r w:rsidRPr="009E4DC3">
              <w:rPr>
                <w:rFonts w:ascii="Courier New" w:hAnsi="Courier New" w:cs="Courier New"/>
                <w:szCs w:val="22"/>
              </w:rPr>
              <w:lastRenderedPageBreak/>
              <w:t xml:space="preserve">оборудования 6 - 7 разрядов ЕТКС; механик по обслуживанию звуковой техники 6 - 7 разрядов ЕТКС; реставратор фильмокопий 6 разряда ЕТКС; оператор видеозаписи 6 - 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интонировщик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 - 8 разрядов ЕТКС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9741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3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Механик по обслуживанию кинотелевизионного оборудования 8 разряда </w:t>
            </w:r>
            <w:hyperlink r:id="rId18" w:history="1">
              <w:r w:rsidRPr="009E4DC3">
                <w:rPr>
                  <w:rFonts w:ascii="Courier New" w:hAnsi="Courier New" w:cs="Courier New"/>
                  <w:szCs w:val="22"/>
                </w:rPr>
                <w:t>ЕТКС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кинотехнологического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849</w:t>
            </w:r>
          </w:p>
        </w:tc>
      </w:tr>
      <w:tr w:rsidR="00E24AF0" w:rsidRPr="009E4DC3" w:rsidTr="00987AB2">
        <w:tc>
          <w:tcPr>
            <w:tcW w:w="9418" w:type="dxa"/>
            <w:gridSpan w:val="2"/>
          </w:tcPr>
          <w:p w:rsidR="00E24AF0" w:rsidRPr="009E4DC3" w:rsidRDefault="00E24AF0" w:rsidP="009E4DC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4 квалификационный уровень</w:t>
            </w:r>
          </w:p>
        </w:tc>
      </w:tr>
      <w:tr w:rsidR="00E24AF0" w:rsidRPr="009E4DC3" w:rsidTr="00987AB2">
        <w:tc>
          <w:tcPr>
            <w:tcW w:w="7859" w:type="dxa"/>
          </w:tcPr>
          <w:p w:rsidR="00E24AF0" w:rsidRPr="009E4DC3" w:rsidRDefault="00E24AF0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1559" w:type="dxa"/>
          </w:tcPr>
          <w:p w:rsidR="00E24AF0" w:rsidRPr="009E4DC3" w:rsidRDefault="00FB3F43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0383</w:t>
            </w:r>
          </w:p>
        </w:tc>
      </w:tr>
    </w:tbl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132F46" w:rsidRPr="009E4DC3" w:rsidRDefault="00132F46" w:rsidP="009E4DC3">
      <w:pPr>
        <w:pStyle w:val="ConsPlusTitle"/>
        <w:jc w:val="center"/>
        <w:outlineLvl w:val="2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5. ПРОФЕССИОНАЛЬНЫЕ КВАЛИФИКАЦИОННЫЕ ГРУППЫ ДОЛЖНОСТЕЙ</w:t>
      </w:r>
    </w:p>
    <w:p w:rsidR="00132F46" w:rsidRPr="009E4DC3" w:rsidRDefault="00132F46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РАБОТНИКОВ ПЕЧАТНЫХ СРЕДСТВ МАССОВОЙ ИНФОРМАЦИИ,</w:t>
      </w:r>
    </w:p>
    <w:p w:rsidR="00132F46" w:rsidRPr="009E4DC3" w:rsidRDefault="00132F46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УТВЕРЖДЕННЫЕ ПРИКАЗОМ МИНЗДРАВСОЦРАЗВИТИЯ РОССИИ</w:t>
      </w:r>
    </w:p>
    <w:p w:rsidR="00132F46" w:rsidRPr="009E4DC3" w:rsidRDefault="00132F46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ОТ 18 ИЮЛЯ 2008 ГОДА N 342Н</w:t>
      </w:r>
    </w:p>
    <w:p w:rsidR="00132F46" w:rsidRPr="009E4DC3" w:rsidRDefault="00132F46" w:rsidP="009E4DC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ональная квалификационная группа</w:t>
            </w:r>
          </w:p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Должности работников средств массовой информации первого уровня"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Оператор компьютерного набора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505</w:t>
            </w:r>
          </w:p>
        </w:tc>
      </w:tr>
      <w:tr w:rsidR="00132F46" w:rsidRPr="009E4DC3" w:rsidTr="004F093B">
        <w:tc>
          <w:tcPr>
            <w:tcW w:w="9418" w:type="dxa"/>
            <w:gridSpan w:val="2"/>
            <w:vAlign w:val="bottom"/>
          </w:tcPr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Должности работников средств массовой информации второго уровня"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орректор, технический редактор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892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секретариатом, референт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427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заведующий бюро проверки, редактор бюро проверки,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фоторедактор</w:t>
            </w:r>
            <w:proofErr w:type="spellEnd"/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876</w:t>
            </w:r>
          </w:p>
        </w:tc>
      </w:tr>
      <w:tr w:rsidR="00132F46" w:rsidRPr="009E4DC3" w:rsidTr="004F093B">
        <w:tc>
          <w:tcPr>
            <w:tcW w:w="9418" w:type="dxa"/>
            <w:gridSpan w:val="2"/>
            <w:vAlign w:val="bottom"/>
          </w:tcPr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Должности работников средств массовой информации третьего уровня"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выпускающий (редактор по выпуску), корреспондент, фотокорреспондент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155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132F46" w:rsidRPr="009E4DC3" w:rsidTr="004F093B">
        <w:trPr>
          <w:trHeight w:val="1056"/>
        </w:trPr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дизайнер, редактор, редактор специальных выпусков, старший корреспондент, старший фотокорреспондент, художественный редактор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388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ведующий отделом по основным направлениям деятельности, обозреватель, редактор II категории, редактор-консультант, редактор представительства (филиала), редактор-стилист, системный администратор, собственный корреспондент, специальный корреспондент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641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4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олитический обозреватель, редактор I категории, шеф-редактор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918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Должности работников средств массовой информации четвертого уровня"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иректор представительства (филиала), заведующий региональным информационным центром, редактор отдела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0166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ответственный секретарь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0504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лавный редактор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0822</w:t>
            </w:r>
          </w:p>
        </w:tc>
      </w:tr>
    </w:tbl>
    <w:p w:rsidR="00132F46" w:rsidRPr="009E4DC3" w:rsidRDefault="00132F46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132F46" w:rsidRPr="009E4DC3" w:rsidRDefault="00132F46" w:rsidP="009E4DC3">
      <w:pPr>
        <w:pStyle w:val="ConsPlusTitle"/>
        <w:jc w:val="center"/>
        <w:outlineLvl w:val="2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6. ПРОФЕССИОНАЛЬНЫЕ КВАЛИФИКАЦИОННЫЕ ГРУППЫ ОБЩЕОТРАСЛЕВЫХ</w:t>
      </w:r>
    </w:p>
    <w:p w:rsidR="00132F46" w:rsidRPr="009E4DC3" w:rsidRDefault="00132F46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ПРОФЕССИЙ РАБОЧИХ, УТВЕРЖДЕННЫЕ ПРИКАЗОМ МИНЗДРАВСОЦРАЗВИТИЯ</w:t>
      </w:r>
    </w:p>
    <w:p w:rsidR="00132F46" w:rsidRPr="009E4DC3" w:rsidRDefault="00132F46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РОССИИ ОТ 29 МАЯ 2008 ГОДА N 248Н</w:t>
      </w:r>
    </w:p>
    <w:p w:rsidR="00132F46" w:rsidRPr="009E4DC3" w:rsidRDefault="00132F46" w:rsidP="009E4DC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9" w:history="1">
              <w:r w:rsidRPr="009E4DC3">
                <w:rPr>
                  <w:rFonts w:ascii="Courier New" w:hAnsi="Courier New" w:cs="Courier New"/>
                  <w:szCs w:val="22"/>
                </w:rPr>
                <w:t>справочник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работ и профессий рабочих</w:t>
            </w:r>
          </w:p>
        </w:tc>
        <w:tc>
          <w:tcPr>
            <w:tcW w:w="1559" w:type="dxa"/>
            <w:vMerge w:val="restart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505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Буфетчица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едикюрша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Маникюрша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урьер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Лифтер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онюх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онтролер-кассир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Кладовщ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астелянша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ассир билетный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Камеронщик</w:t>
            </w:r>
            <w:proofErr w:type="spellEnd"/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ардеробщ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орничная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Грузч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ворн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езинфектор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Демонстратор одежды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одсобный рабочий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Швея по ремонту одежды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Оператор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электрокотельной</w:t>
            </w:r>
            <w:proofErr w:type="spellEnd"/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Обработчик справочного и информационного материала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абочий по стирке и ремонту спецодежды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лесарь-электр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лесарь-инструментальщ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лесарь-сантехн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лесарь по ремонту оборудования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лесарь-ремонтн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Кондитер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Истопн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Носильщ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Оператор аппаратов микрофильмирования и копирования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Оператор копировальных и множительных машин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арикмахер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овар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ереплетчик документов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олотер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абочий по уходу за животными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адовн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Сторож (вахтер)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Уборщик производственных помещений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Уборщик служебных помещений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Уборщик территорий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Фотооператор</w:t>
            </w:r>
            <w:proofErr w:type="spellEnd"/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Швейцар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профессии, утвержденные </w:t>
            </w:r>
            <w:hyperlink r:id="rId20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29 мая 2008 года N 248н, по данной ПКГ 1 квалификационного уровня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962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</w:t>
            </w:r>
          </w:p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"Общеотраслевые профессии рабочих второго уровня"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21" w:history="1">
              <w:r w:rsidRPr="009E4DC3">
                <w:rPr>
                  <w:rFonts w:ascii="Courier New" w:hAnsi="Courier New" w:cs="Courier New"/>
                  <w:szCs w:val="22"/>
                </w:rPr>
                <w:t>справочник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работ и профессий рабочих</w:t>
            </w:r>
          </w:p>
        </w:tc>
        <w:tc>
          <w:tcPr>
            <w:tcW w:w="1559" w:type="dxa"/>
            <w:vMerge w:val="restart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831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Водитель автомобиля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ожарный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Закройщик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Оператор электронно-вычислительных и вычислительных машин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Иные профессии, утвержденные </w:t>
            </w:r>
            <w:hyperlink r:id="rId22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29 мая 2008 года N 248н, по данной ПКГ 1 квалификационного уровня</w:t>
            </w:r>
          </w:p>
        </w:tc>
        <w:tc>
          <w:tcPr>
            <w:tcW w:w="1559" w:type="dxa"/>
            <w:vMerge/>
          </w:tcPr>
          <w:p w:rsidR="00132F46" w:rsidRPr="009E4DC3" w:rsidRDefault="00132F46" w:rsidP="009E4DC3">
            <w:pPr>
              <w:rPr>
                <w:rFonts w:ascii="Courier New" w:hAnsi="Courier New" w:cs="Courier New"/>
              </w:rPr>
            </w:pP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23" w:history="1">
              <w:r w:rsidRPr="009E4DC3">
                <w:rPr>
                  <w:rFonts w:ascii="Courier New" w:hAnsi="Courier New" w:cs="Courier New"/>
                  <w:szCs w:val="22"/>
                </w:rPr>
                <w:t>справочник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работ и профессий рабочих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030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24" w:history="1">
              <w:r w:rsidRPr="009E4DC3">
                <w:rPr>
                  <w:rFonts w:ascii="Courier New" w:hAnsi="Courier New" w:cs="Courier New"/>
                  <w:szCs w:val="22"/>
                </w:rPr>
                <w:t>справочник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работ и профессий рабочих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690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4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Наименования профессий рабочих, предусмотренных 1 - 3 квалификационными уровнями настоящей профессиональной </w:t>
            </w:r>
            <w:r w:rsidRPr="009E4DC3">
              <w:rPr>
                <w:rFonts w:ascii="Courier New" w:hAnsi="Courier New" w:cs="Courier New"/>
                <w:szCs w:val="22"/>
              </w:rPr>
              <w:lastRenderedPageBreak/>
              <w:t>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10383</w:t>
            </w:r>
          </w:p>
        </w:tc>
      </w:tr>
    </w:tbl>
    <w:p w:rsidR="00132F46" w:rsidRPr="009E4DC3" w:rsidRDefault="00132F46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132F46" w:rsidRPr="009E4DC3" w:rsidRDefault="00132F46" w:rsidP="009E4DC3">
      <w:pPr>
        <w:pStyle w:val="ConsPlusTitle"/>
        <w:jc w:val="center"/>
        <w:outlineLvl w:val="2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7. ПРОФЕССИОНАЛЬНЫЕ КВАЛИФИКАЦИОННЫЕ ГРУППЫ ДОЛЖНОСТЕЙ</w:t>
      </w:r>
    </w:p>
    <w:p w:rsidR="00132F46" w:rsidRPr="009E4DC3" w:rsidRDefault="00132F46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РАБОТНИКОВ ВЫСШЕГО И ДОПОЛНИТЕЛЬНОГО ПРОФЕССИОНАЛЬНОГО</w:t>
      </w:r>
    </w:p>
    <w:p w:rsidR="00132F46" w:rsidRPr="009E4DC3" w:rsidRDefault="00132F46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ОБРАЗОВАНИЯ, УТВЕРЖДЕННЫЕ ПРИКАЗОМ МИНЗДРАВСОЦРАЗВИТИЯ РФ</w:t>
      </w:r>
    </w:p>
    <w:p w:rsidR="00132F46" w:rsidRPr="009E4DC3" w:rsidRDefault="00132F46" w:rsidP="009E4DC3">
      <w:pPr>
        <w:pStyle w:val="ConsPlusTitle"/>
        <w:jc w:val="center"/>
        <w:rPr>
          <w:rFonts w:ascii="Arial" w:hAnsi="Arial" w:cs="Arial"/>
          <w:b w:val="0"/>
          <w:szCs w:val="22"/>
        </w:rPr>
      </w:pPr>
      <w:r w:rsidRPr="009E4DC3">
        <w:rPr>
          <w:rFonts w:ascii="Arial" w:hAnsi="Arial" w:cs="Arial"/>
          <w:b w:val="0"/>
          <w:szCs w:val="22"/>
        </w:rPr>
        <w:t>ОТ 5 МАЯ 2008 ГОДА N 217Н</w:t>
      </w:r>
    </w:p>
    <w:p w:rsidR="00132F46" w:rsidRPr="009E4DC3" w:rsidRDefault="00132F46" w:rsidP="009E4DC3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59"/>
        <w:gridCol w:w="1559"/>
      </w:tblGrid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Профессиональная квалификационная группа должностей </w:t>
            </w:r>
          </w:p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работников административно-хозяйственного и учебно-вспомогательного персонала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учебно-методической работе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7774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учебно-методической работе II категории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8821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Специалист по учебно-методической работе I категории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013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Профессиональная квалификационная группа должностей</w:t>
            </w:r>
          </w:p>
          <w:p w:rsidR="00132F46" w:rsidRPr="009E4DC3" w:rsidRDefault="00132F46" w:rsidP="009E4DC3">
            <w:pPr>
              <w:pStyle w:val="ConsPlusNormal"/>
              <w:jc w:val="center"/>
              <w:outlineLvl w:val="3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 профессорско-преподавательского состава и руководителей структурных подразделений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1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, утвержденные </w:t>
            </w:r>
            <w:hyperlink r:id="rId25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5 мая 2008 года N 217н, по данной ПКГ 1 квалификационного уровня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107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2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, утвержденные </w:t>
            </w:r>
            <w:hyperlink r:id="rId26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5 мая 2008 года N 217н, по данной ПКГ 2 квалификационного уровня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215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3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, утвержденные </w:t>
            </w:r>
            <w:hyperlink r:id="rId27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5 мая 2008 года N 217н, по данной ПКГ 3 квалификационного уровня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317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4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, утвержденные </w:t>
            </w:r>
            <w:hyperlink r:id="rId28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5 мая 2008 года N 217н, по данной ПКГ 4 квалификационного уровня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435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5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, утвержденные </w:t>
            </w:r>
            <w:hyperlink r:id="rId29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России от 5 мая 2008 года N 217н, по данной ПКГ 5 квалификационного уровня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9530</w:t>
            </w:r>
          </w:p>
        </w:tc>
      </w:tr>
      <w:tr w:rsidR="00132F46" w:rsidRPr="009E4DC3" w:rsidTr="004F093B">
        <w:tc>
          <w:tcPr>
            <w:tcW w:w="9418" w:type="dxa"/>
            <w:gridSpan w:val="2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>6 квалификационный уровень</w:t>
            </w:r>
          </w:p>
        </w:tc>
      </w:tr>
      <w:tr w:rsidR="00132F46" w:rsidRPr="009E4DC3" w:rsidTr="004F093B">
        <w:tc>
          <w:tcPr>
            <w:tcW w:w="7859" w:type="dxa"/>
          </w:tcPr>
          <w:p w:rsidR="00132F46" w:rsidRPr="009E4DC3" w:rsidRDefault="00132F46" w:rsidP="009E4DC3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t xml:space="preserve">Должности, утвержденные </w:t>
            </w:r>
            <w:hyperlink r:id="rId30" w:history="1">
              <w:r w:rsidRPr="009E4DC3">
                <w:rPr>
                  <w:rFonts w:ascii="Courier New" w:hAnsi="Courier New" w:cs="Courier New"/>
                  <w:szCs w:val="22"/>
                </w:rPr>
                <w:t>Приказом</w:t>
              </w:r>
            </w:hyperlink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proofErr w:type="spellStart"/>
            <w:r w:rsidRPr="009E4DC3">
              <w:rPr>
                <w:rFonts w:ascii="Courier New" w:hAnsi="Courier New" w:cs="Courier New"/>
                <w:szCs w:val="22"/>
              </w:rPr>
              <w:t>Минздравсоцразвития</w:t>
            </w:r>
            <w:proofErr w:type="spellEnd"/>
            <w:r w:rsidRPr="009E4DC3">
              <w:rPr>
                <w:rFonts w:ascii="Courier New" w:hAnsi="Courier New" w:cs="Courier New"/>
                <w:szCs w:val="22"/>
              </w:rPr>
              <w:t xml:space="preserve"> </w:t>
            </w:r>
            <w:r w:rsidRPr="009E4DC3">
              <w:rPr>
                <w:rFonts w:ascii="Courier New" w:hAnsi="Courier New" w:cs="Courier New"/>
                <w:szCs w:val="22"/>
              </w:rPr>
              <w:lastRenderedPageBreak/>
              <w:t>России от 5 мая 2008 года N 217н, по данной ПКГ 6 квалификационного уровня</w:t>
            </w:r>
          </w:p>
        </w:tc>
        <w:tc>
          <w:tcPr>
            <w:tcW w:w="1559" w:type="dxa"/>
          </w:tcPr>
          <w:p w:rsidR="00132F46" w:rsidRPr="009E4DC3" w:rsidRDefault="00132F46" w:rsidP="009E4DC3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E4DC3">
              <w:rPr>
                <w:rFonts w:ascii="Courier New" w:hAnsi="Courier New" w:cs="Courier New"/>
                <w:szCs w:val="22"/>
              </w:rPr>
              <w:lastRenderedPageBreak/>
              <w:t>9627</w:t>
            </w:r>
          </w:p>
        </w:tc>
      </w:tr>
    </w:tbl>
    <w:p w:rsidR="00E24AF0" w:rsidRPr="009E4DC3" w:rsidRDefault="00E24AF0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EE25AB" w:rsidRPr="009E4DC3" w:rsidRDefault="00EE25AB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132F46" w:rsidRPr="009E4DC3" w:rsidRDefault="00132F46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4F2F05" w:rsidRPr="009E4DC3" w:rsidRDefault="004F2F05" w:rsidP="009E4DC3">
      <w:pPr>
        <w:jc w:val="both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Начальник управления экономической</w:t>
      </w:r>
    </w:p>
    <w:p w:rsidR="004F2F05" w:rsidRPr="009E4DC3" w:rsidRDefault="004F2F05" w:rsidP="009E4DC3">
      <w:pPr>
        <w:jc w:val="both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и инвестиционной политики администрации</w:t>
      </w:r>
    </w:p>
    <w:p w:rsidR="004F2F05" w:rsidRPr="009E4DC3" w:rsidRDefault="004F2F05" w:rsidP="009E4DC3">
      <w:pPr>
        <w:jc w:val="both"/>
        <w:rPr>
          <w:rStyle w:val="a4"/>
          <w:rFonts w:ascii="Arial" w:hAnsi="Arial" w:cs="Arial"/>
          <w:b w:val="0"/>
          <w:color w:val="auto"/>
          <w:sz w:val="24"/>
          <w:szCs w:val="24"/>
        </w:rPr>
      </w:pP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>Зиминского городского муниципального образования</w:t>
      </w: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ab/>
      </w: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ab/>
      </w: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ab/>
      </w:r>
      <w:r w:rsidRPr="009E4DC3">
        <w:rPr>
          <w:rStyle w:val="a4"/>
          <w:rFonts w:ascii="Arial" w:hAnsi="Arial" w:cs="Arial"/>
          <w:b w:val="0"/>
          <w:color w:val="auto"/>
          <w:sz w:val="24"/>
          <w:szCs w:val="24"/>
        </w:rPr>
        <w:tab/>
        <w:t>Л.В.Степанова</w:t>
      </w:r>
    </w:p>
    <w:p w:rsidR="00EE25AB" w:rsidRPr="009E4DC3" w:rsidRDefault="00EE25AB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EE25AB" w:rsidRPr="009E4DC3" w:rsidRDefault="00EE25AB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EE25AB" w:rsidRPr="009E4DC3" w:rsidRDefault="00EE25AB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EE25AB" w:rsidRPr="009E4DC3" w:rsidRDefault="00EE25AB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EE25AB" w:rsidRPr="009E4DC3" w:rsidRDefault="00EE25AB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EE25AB" w:rsidRPr="009E4DC3" w:rsidRDefault="00EE25AB" w:rsidP="009E4DC3">
      <w:pPr>
        <w:pStyle w:val="ConsPlusNormal"/>
        <w:jc w:val="both"/>
        <w:rPr>
          <w:rFonts w:ascii="Arial" w:hAnsi="Arial" w:cs="Arial"/>
          <w:szCs w:val="22"/>
        </w:rPr>
      </w:pPr>
    </w:p>
    <w:p w:rsidR="00DC696B" w:rsidRPr="009E4DC3" w:rsidRDefault="00DC696B" w:rsidP="009E4DC3">
      <w:pPr>
        <w:jc w:val="right"/>
        <w:rPr>
          <w:rStyle w:val="a4"/>
          <w:rFonts w:ascii="Arial" w:hAnsi="Arial" w:cs="Arial"/>
          <w:color w:val="auto"/>
          <w:sz w:val="22"/>
          <w:szCs w:val="22"/>
        </w:rPr>
      </w:pPr>
    </w:p>
    <w:p w:rsidR="00DC696B" w:rsidRPr="009E4DC3" w:rsidRDefault="00DC696B" w:rsidP="009E4DC3">
      <w:pPr>
        <w:jc w:val="right"/>
        <w:rPr>
          <w:rStyle w:val="a4"/>
          <w:rFonts w:ascii="Arial" w:hAnsi="Arial" w:cs="Arial"/>
          <w:color w:val="auto"/>
          <w:sz w:val="22"/>
          <w:szCs w:val="22"/>
        </w:rPr>
      </w:pPr>
    </w:p>
    <w:p w:rsidR="00DC696B" w:rsidRPr="009E4DC3" w:rsidRDefault="00DC696B" w:rsidP="009E4DC3">
      <w:pPr>
        <w:jc w:val="right"/>
        <w:rPr>
          <w:rStyle w:val="a4"/>
          <w:rFonts w:ascii="Arial" w:hAnsi="Arial" w:cs="Arial"/>
          <w:color w:val="auto"/>
          <w:sz w:val="22"/>
          <w:szCs w:val="22"/>
        </w:rPr>
      </w:pPr>
    </w:p>
    <w:p w:rsidR="00DC696B" w:rsidRPr="009E4DC3" w:rsidRDefault="00DC696B" w:rsidP="009E4DC3">
      <w:pPr>
        <w:jc w:val="right"/>
        <w:rPr>
          <w:rStyle w:val="a4"/>
          <w:rFonts w:ascii="Arial" w:hAnsi="Arial" w:cs="Arial"/>
          <w:color w:val="auto"/>
          <w:sz w:val="22"/>
          <w:szCs w:val="22"/>
        </w:rPr>
      </w:pPr>
    </w:p>
    <w:p w:rsidR="00DC696B" w:rsidRPr="009E4DC3" w:rsidRDefault="00DC696B" w:rsidP="009E4DC3">
      <w:pPr>
        <w:jc w:val="right"/>
        <w:rPr>
          <w:rStyle w:val="a4"/>
          <w:rFonts w:ascii="Arial" w:hAnsi="Arial" w:cs="Arial"/>
          <w:color w:val="auto"/>
          <w:sz w:val="22"/>
          <w:szCs w:val="22"/>
        </w:rPr>
      </w:pPr>
    </w:p>
    <w:p w:rsidR="00DC696B" w:rsidRPr="009E4DC3" w:rsidRDefault="00DC696B" w:rsidP="009E4DC3">
      <w:pPr>
        <w:jc w:val="right"/>
        <w:rPr>
          <w:rStyle w:val="a4"/>
          <w:rFonts w:ascii="Arial" w:hAnsi="Arial" w:cs="Arial"/>
          <w:color w:val="auto"/>
          <w:sz w:val="22"/>
          <w:szCs w:val="22"/>
        </w:rPr>
      </w:pPr>
    </w:p>
    <w:p w:rsidR="00A66737" w:rsidRPr="009E4DC3" w:rsidRDefault="00A66737" w:rsidP="009E4DC3">
      <w:pPr>
        <w:ind w:firstLine="698"/>
        <w:jc w:val="right"/>
        <w:rPr>
          <w:rStyle w:val="a4"/>
          <w:rFonts w:ascii="Arial" w:hAnsi="Arial" w:cs="Arial"/>
          <w:b w:val="0"/>
          <w:color w:val="auto"/>
        </w:rPr>
      </w:pPr>
    </w:p>
    <w:p w:rsidR="00A66737" w:rsidRPr="009E4DC3" w:rsidRDefault="00A66737" w:rsidP="009E4DC3">
      <w:pPr>
        <w:ind w:firstLine="698"/>
        <w:jc w:val="right"/>
        <w:rPr>
          <w:rStyle w:val="a4"/>
          <w:rFonts w:ascii="Arial" w:hAnsi="Arial" w:cs="Arial"/>
          <w:b w:val="0"/>
          <w:color w:val="auto"/>
        </w:rPr>
      </w:pPr>
    </w:p>
    <w:sectPr w:rsidR="00A66737" w:rsidRPr="009E4DC3" w:rsidSect="005F65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05"/>
    <w:multiLevelType w:val="hybridMultilevel"/>
    <w:tmpl w:val="C34CB5B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2F4B"/>
    <w:multiLevelType w:val="hybridMultilevel"/>
    <w:tmpl w:val="82986C4C"/>
    <w:lvl w:ilvl="0" w:tplc="FA68268E">
      <w:start w:val="1"/>
      <w:numFmt w:val="decimal"/>
      <w:lvlText w:val="%1)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10005D"/>
    <w:multiLevelType w:val="hybridMultilevel"/>
    <w:tmpl w:val="DCD2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30525"/>
    <w:multiLevelType w:val="hybridMultilevel"/>
    <w:tmpl w:val="A0102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222E2"/>
    <w:multiLevelType w:val="hybridMultilevel"/>
    <w:tmpl w:val="BAC80AF0"/>
    <w:lvl w:ilvl="0" w:tplc="D158B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4AF0"/>
    <w:rsid w:val="000008DA"/>
    <w:rsid w:val="00000F4C"/>
    <w:rsid w:val="000014CC"/>
    <w:rsid w:val="00003242"/>
    <w:rsid w:val="000052CB"/>
    <w:rsid w:val="000055EE"/>
    <w:rsid w:val="000116AD"/>
    <w:rsid w:val="00013445"/>
    <w:rsid w:val="00013736"/>
    <w:rsid w:val="00014B90"/>
    <w:rsid w:val="000158C0"/>
    <w:rsid w:val="00015F48"/>
    <w:rsid w:val="00020A4F"/>
    <w:rsid w:val="00020D38"/>
    <w:rsid w:val="000232B0"/>
    <w:rsid w:val="00025452"/>
    <w:rsid w:val="00025B51"/>
    <w:rsid w:val="00025D2B"/>
    <w:rsid w:val="00025F63"/>
    <w:rsid w:val="0003009B"/>
    <w:rsid w:val="00031E1C"/>
    <w:rsid w:val="00035281"/>
    <w:rsid w:val="00035657"/>
    <w:rsid w:val="0003626F"/>
    <w:rsid w:val="00036630"/>
    <w:rsid w:val="00036BC5"/>
    <w:rsid w:val="000374B2"/>
    <w:rsid w:val="0003774A"/>
    <w:rsid w:val="00037886"/>
    <w:rsid w:val="00041E6D"/>
    <w:rsid w:val="00043CF2"/>
    <w:rsid w:val="00044A4B"/>
    <w:rsid w:val="000451D2"/>
    <w:rsid w:val="00045CDB"/>
    <w:rsid w:val="000464C3"/>
    <w:rsid w:val="00046578"/>
    <w:rsid w:val="00046C88"/>
    <w:rsid w:val="00047E67"/>
    <w:rsid w:val="0005006D"/>
    <w:rsid w:val="000511AF"/>
    <w:rsid w:val="0005128B"/>
    <w:rsid w:val="000518C9"/>
    <w:rsid w:val="00052FC2"/>
    <w:rsid w:val="00053CFE"/>
    <w:rsid w:val="00053DAF"/>
    <w:rsid w:val="00053E67"/>
    <w:rsid w:val="00054FC2"/>
    <w:rsid w:val="000566AB"/>
    <w:rsid w:val="00060F23"/>
    <w:rsid w:val="000614C7"/>
    <w:rsid w:val="00063B50"/>
    <w:rsid w:val="00066702"/>
    <w:rsid w:val="00066772"/>
    <w:rsid w:val="00070847"/>
    <w:rsid w:val="00070C7C"/>
    <w:rsid w:val="00071290"/>
    <w:rsid w:val="0007316A"/>
    <w:rsid w:val="0007427A"/>
    <w:rsid w:val="0007477D"/>
    <w:rsid w:val="0007612B"/>
    <w:rsid w:val="00076CD3"/>
    <w:rsid w:val="000804F6"/>
    <w:rsid w:val="00080FBF"/>
    <w:rsid w:val="0008136E"/>
    <w:rsid w:val="00081750"/>
    <w:rsid w:val="000838AF"/>
    <w:rsid w:val="00086EC3"/>
    <w:rsid w:val="00087F38"/>
    <w:rsid w:val="00090AE1"/>
    <w:rsid w:val="00091A5B"/>
    <w:rsid w:val="000920BC"/>
    <w:rsid w:val="00092875"/>
    <w:rsid w:val="00094047"/>
    <w:rsid w:val="000943E9"/>
    <w:rsid w:val="000944B4"/>
    <w:rsid w:val="00096878"/>
    <w:rsid w:val="000A129D"/>
    <w:rsid w:val="000A13A7"/>
    <w:rsid w:val="000A193D"/>
    <w:rsid w:val="000A1A9E"/>
    <w:rsid w:val="000A3DA6"/>
    <w:rsid w:val="000A4A3A"/>
    <w:rsid w:val="000A7087"/>
    <w:rsid w:val="000A7A6E"/>
    <w:rsid w:val="000B1A3C"/>
    <w:rsid w:val="000B1D4E"/>
    <w:rsid w:val="000B2274"/>
    <w:rsid w:val="000B2BED"/>
    <w:rsid w:val="000B4214"/>
    <w:rsid w:val="000B5BCE"/>
    <w:rsid w:val="000B634D"/>
    <w:rsid w:val="000B6918"/>
    <w:rsid w:val="000B75D7"/>
    <w:rsid w:val="000C0098"/>
    <w:rsid w:val="000C08F7"/>
    <w:rsid w:val="000C26AD"/>
    <w:rsid w:val="000C2FE9"/>
    <w:rsid w:val="000C3609"/>
    <w:rsid w:val="000C464F"/>
    <w:rsid w:val="000C5269"/>
    <w:rsid w:val="000C535C"/>
    <w:rsid w:val="000C55EA"/>
    <w:rsid w:val="000C62CB"/>
    <w:rsid w:val="000C63C7"/>
    <w:rsid w:val="000C68F2"/>
    <w:rsid w:val="000C724B"/>
    <w:rsid w:val="000D1F21"/>
    <w:rsid w:val="000D393C"/>
    <w:rsid w:val="000D42F8"/>
    <w:rsid w:val="000D4454"/>
    <w:rsid w:val="000D5A36"/>
    <w:rsid w:val="000D6CBD"/>
    <w:rsid w:val="000E15A3"/>
    <w:rsid w:val="000E1797"/>
    <w:rsid w:val="000E2025"/>
    <w:rsid w:val="000E2394"/>
    <w:rsid w:val="000E24F6"/>
    <w:rsid w:val="000E2C14"/>
    <w:rsid w:val="000E3521"/>
    <w:rsid w:val="000E50D9"/>
    <w:rsid w:val="000E5E57"/>
    <w:rsid w:val="000E5EBA"/>
    <w:rsid w:val="000E7367"/>
    <w:rsid w:val="000F046E"/>
    <w:rsid w:val="000F2E82"/>
    <w:rsid w:val="000F54B1"/>
    <w:rsid w:val="00103EA4"/>
    <w:rsid w:val="0010618B"/>
    <w:rsid w:val="0010695C"/>
    <w:rsid w:val="00107235"/>
    <w:rsid w:val="00107384"/>
    <w:rsid w:val="001078B6"/>
    <w:rsid w:val="001131FD"/>
    <w:rsid w:val="00113427"/>
    <w:rsid w:val="001137C9"/>
    <w:rsid w:val="00114D4D"/>
    <w:rsid w:val="00117040"/>
    <w:rsid w:val="001173C6"/>
    <w:rsid w:val="001177E7"/>
    <w:rsid w:val="00120791"/>
    <w:rsid w:val="0012191A"/>
    <w:rsid w:val="0012290B"/>
    <w:rsid w:val="0012581C"/>
    <w:rsid w:val="001265BB"/>
    <w:rsid w:val="00127336"/>
    <w:rsid w:val="0012780F"/>
    <w:rsid w:val="00130D27"/>
    <w:rsid w:val="001318F6"/>
    <w:rsid w:val="00132A89"/>
    <w:rsid w:val="00132AB6"/>
    <w:rsid w:val="00132EA1"/>
    <w:rsid w:val="00132F46"/>
    <w:rsid w:val="00132FDE"/>
    <w:rsid w:val="0013351A"/>
    <w:rsid w:val="00133D96"/>
    <w:rsid w:val="00133F34"/>
    <w:rsid w:val="00135B45"/>
    <w:rsid w:val="00135B8F"/>
    <w:rsid w:val="00135CC0"/>
    <w:rsid w:val="00135CCE"/>
    <w:rsid w:val="00136856"/>
    <w:rsid w:val="00136B42"/>
    <w:rsid w:val="00136C60"/>
    <w:rsid w:val="001379AE"/>
    <w:rsid w:val="0014170B"/>
    <w:rsid w:val="00142649"/>
    <w:rsid w:val="001445F6"/>
    <w:rsid w:val="00145283"/>
    <w:rsid w:val="001454D9"/>
    <w:rsid w:val="00145EB8"/>
    <w:rsid w:val="00146234"/>
    <w:rsid w:val="00146323"/>
    <w:rsid w:val="0014770A"/>
    <w:rsid w:val="00147DA4"/>
    <w:rsid w:val="00147F2F"/>
    <w:rsid w:val="0015090E"/>
    <w:rsid w:val="00150A3E"/>
    <w:rsid w:val="0015105A"/>
    <w:rsid w:val="00153404"/>
    <w:rsid w:val="001542A9"/>
    <w:rsid w:val="0015431B"/>
    <w:rsid w:val="001544AC"/>
    <w:rsid w:val="001552FD"/>
    <w:rsid w:val="00160AEB"/>
    <w:rsid w:val="00160D88"/>
    <w:rsid w:val="00161176"/>
    <w:rsid w:val="00162B48"/>
    <w:rsid w:val="00162B64"/>
    <w:rsid w:val="00162B81"/>
    <w:rsid w:val="0016494E"/>
    <w:rsid w:val="0016569F"/>
    <w:rsid w:val="001676CA"/>
    <w:rsid w:val="0017080C"/>
    <w:rsid w:val="001712B5"/>
    <w:rsid w:val="00172AC0"/>
    <w:rsid w:val="001753D6"/>
    <w:rsid w:val="00175D3F"/>
    <w:rsid w:val="0018019E"/>
    <w:rsid w:val="00180677"/>
    <w:rsid w:val="001810C3"/>
    <w:rsid w:val="00181EA7"/>
    <w:rsid w:val="00182B56"/>
    <w:rsid w:val="00186C5E"/>
    <w:rsid w:val="00192B16"/>
    <w:rsid w:val="00193BD3"/>
    <w:rsid w:val="001944A3"/>
    <w:rsid w:val="00194B1A"/>
    <w:rsid w:val="00194BD0"/>
    <w:rsid w:val="001979F2"/>
    <w:rsid w:val="00197C76"/>
    <w:rsid w:val="001A0A22"/>
    <w:rsid w:val="001A0A87"/>
    <w:rsid w:val="001A26CB"/>
    <w:rsid w:val="001A565D"/>
    <w:rsid w:val="001A5AA2"/>
    <w:rsid w:val="001B0FCF"/>
    <w:rsid w:val="001B2100"/>
    <w:rsid w:val="001B238D"/>
    <w:rsid w:val="001B3290"/>
    <w:rsid w:val="001B361C"/>
    <w:rsid w:val="001B4F69"/>
    <w:rsid w:val="001B5060"/>
    <w:rsid w:val="001B620B"/>
    <w:rsid w:val="001B7A00"/>
    <w:rsid w:val="001C0692"/>
    <w:rsid w:val="001C0A99"/>
    <w:rsid w:val="001C163C"/>
    <w:rsid w:val="001C44F2"/>
    <w:rsid w:val="001C4934"/>
    <w:rsid w:val="001D061E"/>
    <w:rsid w:val="001D1320"/>
    <w:rsid w:val="001D24F1"/>
    <w:rsid w:val="001D2707"/>
    <w:rsid w:val="001D2F7A"/>
    <w:rsid w:val="001D315F"/>
    <w:rsid w:val="001D333A"/>
    <w:rsid w:val="001D3D01"/>
    <w:rsid w:val="001D6DFF"/>
    <w:rsid w:val="001D780D"/>
    <w:rsid w:val="001E161A"/>
    <w:rsid w:val="001E2375"/>
    <w:rsid w:val="001E2418"/>
    <w:rsid w:val="001E6C37"/>
    <w:rsid w:val="001E7A52"/>
    <w:rsid w:val="001F0A4D"/>
    <w:rsid w:val="001F1B08"/>
    <w:rsid w:val="001F22C4"/>
    <w:rsid w:val="001F29A8"/>
    <w:rsid w:val="001F418D"/>
    <w:rsid w:val="001F579C"/>
    <w:rsid w:val="001F7EC6"/>
    <w:rsid w:val="00200A4D"/>
    <w:rsid w:val="002019F0"/>
    <w:rsid w:val="00201D95"/>
    <w:rsid w:val="002034D4"/>
    <w:rsid w:val="0020405B"/>
    <w:rsid w:val="00204381"/>
    <w:rsid w:val="0020554B"/>
    <w:rsid w:val="002064FC"/>
    <w:rsid w:val="002101EC"/>
    <w:rsid w:val="00210737"/>
    <w:rsid w:val="00210924"/>
    <w:rsid w:val="0021271D"/>
    <w:rsid w:val="00212AC6"/>
    <w:rsid w:val="00213956"/>
    <w:rsid w:val="0021470F"/>
    <w:rsid w:val="00214EE6"/>
    <w:rsid w:val="0021516D"/>
    <w:rsid w:val="00220C8B"/>
    <w:rsid w:val="00222029"/>
    <w:rsid w:val="00223D9B"/>
    <w:rsid w:val="0022427D"/>
    <w:rsid w:val="0022503A"/>
    <w:rsid w:val="00225BBB"/>
    <w:rsid w:val="002302AF"/>
    <w:rsid w:val="002323FE"/>
    <w:rsid w:val="0023403C"/>
    <w:rsid w:val="0023548F"/>
    <w:rsid w:val="00236F5B"/>
    <w:rsid w:val="0023793B"/>
    <w:rsid w:val="00237B67"/>
    <w:rsid w:val="002409DE"/>
    <w:rsid w:val="00240C21"/>
    <w:rsid w:val="0024215C"/>
    <w:rsid w:val="00244283"/>
    <w:rsid w:val="00244D6F"/>
    <w:rsid w:val="00245F68"/>
    <w:rsid w:val="00246D72"/>
    <w:rsid w:val="00251E5D"/>
    <w:rsid w:val="0025331F"/>
    <w:rsid w:val="00253342"/>
    <w:rsid w:val="0025464F"/>
    <w:rsid w:val="00254F86"/>
    <w:rsid w:val="00255119"/>
    <w:rsid w:val="00255ACB"/>
    <w:rsid w:val="00257E45"/>
    <w:rsid w:val="00260F3E"/>
    <w:rsid w:val="00261357"/>
    <w:rsid w:val="00263DE5"/>
    <w:rsid w:val="002658E1"/>
    <w:rsid w:val="00265EE1"/>
    <w:rsid w:val="002668F4"/>
    <w:rsid w:val="00267CB6"/>
    <w:rsid w:val="002725DF"/>
    <w:rsid w:val="00275921"/>
    <w:rsid w:val="00276357"/>
    <w:rsid w:val="002763F7"/>
    <w:rsid w:val="00280010"/>
    <w:rsid w:val="00280252"/>
    <w:rsid w:val="00281255"/>
    <w:rsid w:val="00281276"/>
    <w:rsid w:val="00285801"/>
    <w:rsid w:val="00286134"/>
    <w:rsid w:val="002878AD"/>
    <w:rsid w:val="00290504"/>
    <w:rsid w:val="00293989"/>
    <w:rsid w:val="00295215"/>
    <w:rsid w:val="002972F2"/>
    <w:rsid w:val="002973F9"/>
    <w:rsid w:val="002A37C1"/>
    <w:rsid w:val="002A6072"/>
    <w:rsid w:val="002A6469"/>
    <w:rsid w:val="002A68E3"/>
    <w:rsid w:val="002A6D72"/>
    <w:rsid w:val="002B0A5E"/>
    <w:rsid w:val="002B621B"/>
    <w:rsid w:val="002B754C"/>
    <w:rsid w:val="002B7FD9"/>
    <w:rsid w:val="002C0C41"/>
    <w:rsid w:val="002C0D24"/>
    <w:rsid w:val="002C375C"/>
    <w:rsid w:val="002C46FA"/>
    <w:rsid w:val="002D28E1"/>
    <w:rsid w:val="002D42B2"/>
    <w:rsid w:val="002D4996"/>
    <w:rsid w:val="002D56B2"/>
    <w:rsid w:val="002D691F"/>
    <w:rsid w:val="002E1B22"/>
    <w:rsid w:val="002E2055"/>
    <w:rsid w:val="002E445A"/>
    <w:rsid w:val="002E53AB"/>
    <w:rsid w:val="002E5F56"/>
    <w:rsid w:val="002E60A6"/>
    <w:rsid w:val="002E6721"/>
    <w:rsid w:val="002F1C8C"/>
    <w:rsid w:val="002F1CE5"/>
    <w:rsid w:val="002F20FA"/>
    <w:rsid w:val="002F274F"/>
    <w:rsid w:val="002F27E0"/>
    <w:rsid w:val="002F39B5"/>
    <w:rsid w:val="002F4046"/>
    <w:rsid w:val="002F47B3"/>
    <w:rsid w:val="002F7266"/>
    <w:rsid w:val="0030647B"/>
    <w:rsid w:val="00306C6B"/>
    <w:rsid w:val="003074D4"/>
    <w:rsid w:val="003129B2"/>
    <w:rsid w:val="00313615"/>
    <w:rsid w:val="00313A22"/>
    <w:rsid w:val="00315036"/>
    <w:rsid w:val="0031688A"/>
    <w:rsid w:val="00316B9F"/>
    <w:rsid w:val="0032004E"/>
    <w:rsid w:val="00321B7C"/>
    <w:rsid w:val="00322ACC"/>
    <w:rsid w:val="003230D2"/>
    <w:rsid w:val="00325112"/>
    <w:rsid w:val="0032548C"/>
    <w:rsid w:val="003259B9"/>
    <w:rsid w:val="00327F10"/>
    <w:rsid w:val="00331F37"/>
    <w:rsid w:val="00332A04"/>
    <w:rsid w:val="00335459"/>
    <w:rsid w:val="00336957"/>
    <w:rsid w:val="00342433"/>
    <w:rsid w:val="00342DB7"/>
    <w:rsid w:val="0034300F"/>
    <w:rsid w:val="00345412"/>
    <w:rsid w:val="0034681A"/>
    <w:rsid w:val="00353D4E"/>
    <w:rsid w:val="003553EE"/>
    <w:rsid w:val="00355A9A"/>
    <w:rsid w:val="0035662B"/>
    <w:rsid w:val="0035695D"/>
    <w:rsid w:val="0035695E"/>
    <w:rsid w:val="00363601"/>
    <w:rsid w:val="003649C6"/>
    <w:rsid w:val="00364A74"/>
    <w:rsid w:val="00364EF3"/>
    <w:rsid w:val="00365C29"/>
    <w:rsid w:val="00365DA2"/>
    <w:rsid w:val="003666BC"/>
    <w:rsid w:val="003674AC"/>
    <w:rsid w:val="00370FC9"/>
    <w:rsid w:val="003743B1"/>
    <w:rsid w:val="00375A73"/>
    <w:rsid w:val="00376801"/>
    <w:rsid w:val="00377B1E"/>
    <w:rsid w:val="003800FF"/>
    <w:rsid w:val="00381312"/>
    <w:rsid w:val="00383E7B"/>
    <w:rsid w:val="003843FC"/>
    <w:rsid w:val="00385BC9"/>
    <w:rsid w:val="0038628E"/>
    <w:rsid w:val="00387A83"/>
    <w:rsid w:val="00387DD7"/>
    <w:rsid w:val="003906B1"/>
    <w:rsid w:val="00391CD7"/>
    <w:rsid w:val="00393E1A"/>
    <w:rsid w:val="003956EE"/>
    <w:rsid w:val="00395C87"/>
    <w:rsid w:val="00395DBA"/>
    <w:rsid w:val="00396986"/>
    <w:rsid w:val="0039711C"/>
    <w:rsid w:val="00397FFD"/>
    <w:rsid w:val="003A2FC5"/>
    <w:rsid w:val="003A361F"/>
    <w:rsid w:val="003A3C1F"/>
    <w:rsid w:val="003A6F74"/>
    <w:rsid w:val="003A7563"/>
    <w:rsid w:val="003A7E69"/>
    <w:rsid w:val="003B13D3"/>
    <w:rsid w:val="003B352B"/>
    <w:rsid w:val="003B3BBA"/>
    <w:rsid w:val="003B5937"/>
    <w:rsid w:val="003C0778"/>
    <w:rsid w:val="003C1979"/>
    <w:rsid w:val="003C2C83"/>
    <w:rsid w:val="003C7513"/>
    <w:rsid w:val="003C7ADE"/>
    <w:rsid w:val="003D03D0"/>
    <w:rsid w:val="003D4394"/>
    <w:rsid w:val="003D7C95"/>
    <w:rsid w:val="003E1840"/>
    <w:rsid w:val="003E3744"/>
    <w:rsid w:val="003E4F15"/>
    <w:rsid w:val="003E5D26"/>
    <w:rsid w:val="003E60B6"/>
    <w:rsid w:val="003E6E06"/>
    <w:rsid w:val="003E7BF1"/>
    <w:rsid w:val="003E7F4F"/>
    <w:rsid w:val="003F0243"/>
    <w:rsid w:val="003F2364"/>
    <w:rsid w:val="003F341C"/>
    <w:rsid w:val="003F42DC"/>
    <w:rsid w:val="003F464F"/>
    <w:rsid w:val="003F671F"/>
    <w:rsid w:val="00400D01"/>
    <w:rsid w:val="0040336E"/>
    <w:rsid w:val="004044B0"/>
    <w:rsid w:val="00405EB3"/>
    <w:rsid w:val="00406410"/>
    <w:rsid w:val="0040683C"/>
    <w:rsid w:val="00410CB5"/>
    <w:rsid w:val="00412521"/>
    <w:rsid w:val="004130EE"/>
    <w:rsid w:val="00413999"/>
    <w:rsid w:val="00415A07"/>
    <w:rsid w:val="004174F7"/>
    <w:rsid w:val="004179CE"/>
    <w:rsid w:val="00417DF0"/>
    <w:rsid w:val="0042020D"/>
    <w:rsid w:val="004202A9"/>
    <w:rsid w:val="004204F3"/>
    <w:rsid w:val="00421004"/>
    <w:rsid w:val="00422642"/>
    <w:rsid w:val="00422664"/>
    <w:rsid w:val="0042368C"/>
    <w:rsid w:val="004238AA"/>
    <w:rsid w:val="00425476"/>
    <w:rsid w:val="00427C71"/>
    <w:rsid w:val="0043060A"/>
    <w:rsid w:val="0043335F"/>
    <w:rsid w:val="004339D6"/>
    <w:rsid w:val="004345F4"/>
    <w:rsid w:val="004355F3"/>
    <w:rsid w:val="0043613C"/>
    <w:rsid w:val="004361B2"/>
    <w:rsid w:val="00436313"/>
    <w:rsid w:val="0044030E"/>
    <w:rsid w:val="0044033B"/>
    <w:rsid w:val="00441BDB"/>
    <w:rsid w:val="00446300"/>
    <w:rsid w:val="00446800"/>
    <w:rsid w:val="00451117"/>
    <w:rsid w:val="004514EE"/>
    <w:rsid w:val="0045259B"/>
    <w:rsid w:val="00452813"/>
    <w:rsid w:val="00452CD8"/>
    <w:rsid w:val="00453580"/>
    <w:rsid w:val="00453CD9"/>
    <w:rsid w:val="0045483F"/>
    <w:rsid w:val="004550E1"/>
    <w:rsid w:val="00456576"/>
    <w:rsid w:val="00456962"/>
    <w:rsid w:val="00456CB5"/>
    <w:rsid w:val="00457378"/>
    <w:rsid w:val="004608D3"/>
    <w:rsid w:val="00464618"/>
    <w:rsid w:val="004646FB"/>
    <w:rsid w:val="0046549E"/>
    <w:rsid w:val="00466EFB"/>
    <w:rsid w:val="00466FE3"/>
    <w:rsid w:val="00470A83"/>
    <w:rsid w:val="004761F2"/>
    <w:rsid w:val="004768D3"/>
    <w:rsid w:val="00476B67"/>
    <w:rsid w:val="00480243"/>
    <w:rsid w:val="00482312"/>
    <w:rsid w:val="00482567"/>
    <w:rsid w:val="00482726"/>
    <w:rsid w:val="004836DD"/>
    <w:rsid w:val="0048400A"/>
    <w:rsid w:val="00484A69"/>
    <w:rsid w:val="00485E60"/>
    <w:rsid w:val="00485F5D"/>
    <w:rsid w:val="00486E53"/>
    <w:rsid w:val="0048752C"/>
    <w:rsid w:val="00487B1D"/>
    <w:rsid w:val="00487C5E"/>
    <w:rsid w:val="00487E6B"/>
    <w:rsid w:val="00490AC0"/>
    <w:rsid w:val="00490B88"/>
    <w:rsid w:val="004910AE"/>
    <w:rsid w:val="004914E4"/>
    <w:rsid w:val="00491745"/>
    <w:rsid w:val="00491A47"/>
    <w:rsid w:val="00492A4C"/>
    <w:rsid w:val="004936B0"/>
    <w:rsid w:val="00493AD5"/>
    <w:rsid w:val="00493D8C"/>
    <w:rsid w:val="00496564"/>
    <w:rsid w:val="00496618"/>
    <w:rsid w:val="00497421"/>
    <w:rsid w:val="004974AD"/>
    <w:rsid w:val="004A1ABC"/>
    <w:rsid w:val="004A2B77"/>
    <w:rsid w:val="004A2EE8"/>
    <w:rsid w:val="004A4983"/>
    <w:rsid w:val="004A6E5B"/>
    <w:rsid w:val="004A6FEC"/>
    <w:rsid w:val="004A79EA"/>
    <w:rsid w:val="004A7D1E"/>
    <w:rsid w:val="004B23DD"/>
    <w:rsid w:val="004B397F"/>
    <w:rsid w:val="004B4C60"/>
    <w:rsid w:val="004B4EA4"/>
    <w:rsid w:val="004B6BAA"/>
    <w:rsid w:val="004B7DF7"/>
    <w:rsid w:val="004C14F7"/>
    <w:rsid w:val="004C35F1"/>
    <w:rsid w:val="004C5E7B"/>
    <w:rsid w:val="004C6B42"/>
    <w:rsid w:val="004D09D6"/>
    <w:rsid w:val="004D0EE2"/>
    <w:rsid w:val="004D3022"/>
    <w:rsid w:val="004D3E1C"/>
    <w:rsid w:val="004D41B7"/>
    <w:rsid w:val="004E0C01"/>
    <w:rsid w:val="004E386F"/>
    <w:rsid w:val="004E41F5"/>
    <w:rsid w:val="004E480A"/>
    <w:rsid w:val="004F00F4"/>
    <w:rsid w:val="004F093B"/>
    <w:rsid w:val="004F1414"/>
    <w:rsid w:val="004F2A5E"/>
    <w:rsid w:val="004F2F05"/>
    <w:rsid w:val="004F45F9"/>
    <w:rsid w:val="004F499F"/>
    <w:rsid w:val="005012A7"/>
    <w:rsid w:val="0050382D"/>
    <w:rsid w:val="00504707"/>
    <w:rsid w:val="00504A48"/>
    <w:rsid w:val="00505475"/>
    <w:rsid w:val="00505D56"/>
    <w:rsid w:val="00506974"/>
    <w:rsid w:val="00506FEF"/>
    <w:rsid w:val="005133FE"/>
    <w:rsid w:val="00513975"/>
    <w:rsid w:val="00515BCF"/>
    <w:rsid w:val="00517E64"/>
    <w:rsid w:val="005218E9"/>
    <w:rsid w:val="005228AE"/>
    <w:rsid w:val="005239D5"/>
    <w:rsid w:val="00523D63"/>
    <w:rsid w:val="005242FF"/>
    <w:rsid w:val="005253CC"/>
    <w:rsid w:val="00525ECB"/>
    <w:rsid w:val="0052607E"/>
    <w:rsid w:val="00526BB0"/>
    <w:rsid w:val="00527FEF"/>
    <w:rsid w:val="005303D4"/>
    <w:rsid w:val="00533069"/>
    <w:rsid w:val="0053344B"/>
    <w:rsid w:val="00533994"/>
    <w:rsid w:val="0053444B"/>
    <w:rsid w:val="00534DD2"/>
    <w:rsid w:val="0053505B"/>
    <w:rsid w:val="005351D2"/>
    <w:rsid w:val="00535607"/>
    <w:rsid w:val="00535794"/>
    <w:rsid w:val="00536211"/>
    <w:rsid w:val="005366F7"/>
    <w:rsid w:val="00537D00"/>
    <w:rsid w:val="00541C23"/>
    <w:rsid w:val="00543F50"/>
    <w:rsid w:val="00547C40"/>
    <w:rsid w:val="00547F82"/>
    <w:rsid w:val="005505C7"/>
    <w:rsid w:val="00551847"/>
    <w:rsid w:val="0055189E"/>
    <w:rsid w:val="00551AFA"/>
    <w:rsid w:val="00551D38"/>
    <w:rsid w:val="0055233F"/>
    <w:rsid w:val="00554042"/>
    <w:rsid w:val="005546B5"/>
    <w:rsid w:val="00554C11"/>
    <w:rsid w:val="00557D07"/>
    <w:rsid w:val="00563EE5"/>
    <w:rsid w:val="005660FC"/>
    <w:rsid w:val="005703D3"/>
    <w:rsid w:val="00572FA5"/>
    <w:rsid w:val="005744CF"/>
    <w:rsid w:val="0057686A"/>
    <w:rsid w:val="00580CBE"/>
    <w:rsid w:val="005817C3"/>
    <w:rsid w:val="00582D1C"/>
    <w:rsid w:val="005851B9"/>
    <w:rsid w:val="00586BB8"/>
    <w:rsid w:val="00587C0C"/>
    <w:rsid w:val="005923DF"/>
    <w:rsid w:val="00592D2B"/>
    <w:rsid w:val="005931F8"/>
    <w:rsid w:val="00593DC6"/>
    <w:rsid w:val="00593FE1"/>
    <w:rsid w:val="0059444C"/>
    <w:rsid w:val="00594942"/>
    <w:rsid w:val="005962CA"/>
    <w:rsid w:val="0059650A"/>
    <w:rsid w:val="0059659A"/>
    <w:rsid w:val="00597997"/>
    <w:rsid w:val="00597A79"/>
    <w:rsid w:val="00597CA5"/>
    <w:rsid w:val="005A0555"/>
    <w:rsid w:val="005A1130"/>
    <w:rsid w:val="005A192B"/>
    <w:rsid w:val="005A2951"/>
    <w:rsid w:val="005A3031"/>
    <w:rsid w:val="005A3FF7"/>
    <w:rsid w:val="005A4FF9"/>
    <w:rsid w:val="005A5B27"/>
    <w:rsid w:val="005A74BC"/>
    <w:rsid w:val="005B056E"/>
    <w:rsid w:val="005B343A"/>
    <w:rsid w:val="005B3865"/>
    <w:rsid w:val="005B3FD0"/>
    <w:rsid w:val="005B52BB"/>
    <w:rsid w:val="005C1180"/>
    <w:rsid w:val="005C42B5"/>
    <w:rsid w:val="005C5AC0"/>
    <w:rsid w:val="005C6688"/>
    <w:rsid w:val="005C7F8C"/>
    <w:rsid w:val="005D00B1"/>
    <w:rsid w:val="005D0D32"/>
    <w:rsid w:val="005D1F01"/>
    <w:rsid w:val="005D4644"/>
    <w:rsid w:val="005D4C76"/>
    <w:rsid w:val="005D54BA"/>
    <w:rsid w:val="005D5DE1"/>
    <w:rsid w:val="005D5F66"/>
    <w:rsid w:val="005D7992"/>
    <w:rsid w:val="005E0DEE"/>
    <w:rsid w:val="005E2BC7"/>
    <w:rsid w:val="005E5F9E"/>
    <w:rsid w:val="005E754A"/>
    <w:rsid w:val="005E75AD"/>
    <w:rsid w:val="005F1177"/>
    <w:rsid w:val="005F1B9C"/>
    <w:rsid w:val="005F2000"/>
    <w:rsid w:val="005F2117"/>
    <w:rsid w:val="005F3362"/>
    <w:rsid w:val="005F4419"/>
    <w:rsid w:val="005F50FF"/>
    <w:rsid w:val="005F5EBB"/>
    <w:rsid w:val="005F64A1"/>
    <w:rsid w:val="005F654F"/>
    <w:rsid w:val="00601F77"/>
    <w:rsid w:val="00602426"/>
    <w:rsid w:val="0060259B"/>
    <w:rsid w:val="00602E7D"/>
    <w:rsid w:val="00603A56"/>
    <w:rsid w:val="00603A8A"/>
    <w:rsid w:val="00603ABA"/>
    <w:rsid w:val="00603F6C"/>
    <w:rsid w:val="00604BD6"/>
    <w:rsid w:val="00604FC4"/>
    <w:rsid w:val="00605AB2"/>
    <w:rsid w:val="00606306"/>
    <w:rsid w:val="00606D3A"/>
    <w:rsid w:val="00607B3A"/>
    <w:rsid w:val="0061041C"/>
    <w:rsid w:val="00610CC9"/>
    <w:rsid w:val="00611234"/>
    <w:rsid w:val="0061369F"/>
    <w:rsid w:val="00614216"/>
    <w:rsid w:val="00614C0F"/>
    <w:rsid w:val="00615375"/>
    <w:rsid w:val="00615444"/>
    <w:rsid w:val="00615AFB"/>
    <w:rsid w:val="006162EF"/>
    <w:rsid w:val="00616A9E"/>
    <w:rsid w:val="00617810"/>
    <w:rsid w:val="00617949"/>
    <w:rsid w:val="00617B56"/>
    <w:rsid w:val="00620CD7"/>
    <w:rsid w:val="00622C1C"/>
    <w:rsid w:val="006268EA"/>
    <w:rsid w:val="00627434"/>
    <w:rsid w:val="006275F1"/>
    <w:rsid w:val="00631D28"/>
    <w:rsid w:val="00632EB3"/>
    <w:rsid w:val="00632F3A"/>
    <w:rsid w:val="0063348C"/>
    <w:rsid w:val="00633CCD"/>
    <w:rsid w:val="00634B0A"/>
    <w:rsid w:val="006350FF"/>
    <w:rsid w:val="00635E3E"/>
    <w:rsid w:val="006370B4"/>
    <w:rsid w:val="00637404"/>
    <w:rsid w:val="00640844"/>
    <w:rsid w:val="0064259B"/>
    <w:rsid w:val="00642F55"/>
    <w:rsid w:val="0064359C"/>
    <w:rsid w:val="0064480D"/>
    <w:rsid w:val="006455F7"/>
    <w:rsid w:val="00645CDB"/>
    <w:rsid w:val="0064681B"/>
    <w:rsid w:val="00646EA2"/>
    <w:rsid w:val="00647DBC"/>
    <w:rsid w:val="00650824"/>
    <w:rsid w:val="006514BF"/>
    <w:rsid w:val="006516A3"/>
    <w:rsid w:val="0065295F"/>
    <w:rsid w:val="00652CDB"/>
    <w:rsid w:val="00653301"/>
    <w:rsid w:val="00656041"/>
    <w:rsid w:val="0065733D"/>
    <w:rsid w:val="00661192"/>
    <w:rsid w:val="00662807"/>
    <w:rsid w:val="006630F9"/>
    <w:rsid w:val="00663189"/>
    <w:rsid w:val="00663820"/>
    <w:rsid w:val="00666941"/>
    <w:rsid w:val="0066697C"/>
    <w:rsid w:val="006715E1"/>
    <w:rsid w:val="006718BF"/>
    <w:rsid w:val="00672DCE"/>
    <w:rsid w:val="00675410"/>
    <w:rsid w:val="00675FFA"/>
    <w:rsid w:val="00676649"/>
    <w:rsid w:val="00676CF7"/>
    <w:rsid w:val="00677F11"/>
    <w:rsid w:val="00681717"/>
    <w:rsid w:val="00681750"/>
    <w:rsid w:val="00681A62"/>
    <w:rsid w:val="00681A84"/>
    <w:rsid w:val="0068239A"/>
    <w:rsid w:val="00682414"/>
    <w:rsid w:val="006824EB"/>
    <w:rsid w:val="00682537"/>
    <w:rsid w:val="00682642"/>
    <w:rsid w:val="006832C4"/>
    <w:rsid w:val="006854D0"/>
    <w:rsid w:val="00685C0E"/>
    <w:rsid w:val="006860F1"/>
    <w:rsid w:val="00690C50"/>
    <w:rsid w:val="00692345"/>
    <w:rsid w:val="00692B97"/>
    <w:rsid w:val="0069422A"/>
    <w:rsid w:val="006956D6"/>
    <w:rsid w:val="006957B8"/>
    <w:rsid w:val="00697023"/>
    <w:rsid w:val="006977CC"/>
    <w:rsid w:val="00697D55"/>
    <w:rsid w:val="006A2876"/>
    <w:rsid w:val="006A4E38"/>
    <w:rsid w:val="006A509F"/>
    <w:rsid w:val="006A58FC"/>
    <w:rsid w:val="006A5E66"/>
    <w:rsid w:val="006A6F61"/>
    <w:rsid w:val="006A7FE3"/>
    <w:rsid w:val="006B016C"/>
    <w:rsid w:val="006B0FA6"/>
    <w:rsid w:val="006B11EB"/>
    <w:rsid w:val="006B2E60"/>
    <w:rsid w:val="006B2FEE"/>
    <w:rsid w:val="006B6FDE"/>
    <w:rsid w:val="006B7C72"/>
    <w:rsid w:val="006C1B08"/>
    <w:rsid w:val="006C4230"/>
    <w:rsid w:val="006C4641"/>
    <w:rsid w:val="006C5CD6"/>
    <w:rsid w:val="006C7CB7"/>
    <w:rsid w:val="006D0F10"/>
    <w:rsid w:val="006D1090"/>
    <w:rsid w:val="006D1873"/>
    <w:rsid w:val="006D324D"/>
    <w:rsid w:val="006D34DC"/>
    <w:rsid w:val="006D3A29"/>
    <w:rsid w:val="006D3B3F"/>
    <w:rsid w:val="006D40EE"/>
    <w:rsid w:val="006D5B04"/>
    <w:rsid w:val="006D6C7B"/>
    <w:rsid w:val="006E01E6"/>
    <w:rsid w:val="006E0E63"/>
    <w:rsid w:val="006E14DE"/>
    <w:rsid w:val="006E1FCF"/>
    <w:rsid w:val="006E2F40"/>
    <w:rsid w:val="006E30C6"/>
    <w:rsid w:val="006E3BB9"/>
    <w:rsid w:val="006E7F52"/>
    <w:rsid w:val="006E7FF0"/>
    <w:rsid w:val="006F1A5D"/>
    <w:rsid w:val="006F3819"/>
    <w:rsid w:val="006F3E21"/>
    <w:rsid w:val="006F4342"/>
    <w:rsid w:val="006F4FDD"/>
    <w:rsid w:val="006F6F2A"/>
    <w:rsid w:val="00700883"/>
    <w:rsid w:val="00700BEF"/>
    <w:rsid w:val="0070124C"/>
    <w:rsid w:val="007032A4"/>
    <w:rsid w:val="00711747"/>
    <w:rsid w:val="007136AC"/>
    <w:rsid w:val="0071793D"/>
    <w:rsid w:val="00720A11"/>
    <w:rsid w:val="00720E6D"/>
    <w:rsid w:val="00721301"/>
    <w:rsid w:val="00726829"/>
    <w:rsid w:val="00727082"/>
    <w:rsid w:val="00727321"/>
    <w:rsid w:val="00727F8D"/>
    <w:rsid w:val="0073014C"/>
    <w:rsid w:val="007345E9"/>
    <w:rsid w:val="00735145"/>
    <w:rsid w:val="00736B55"/>
    <w:rsid w:val="00737B8A"/>
    <w:rsid w:val="00740153"/>
    <w:rsid w:val="0074016E"/>
    <w:rsid w:val="007411E6"/>
    <w:rsid w:val="007426E6"/>
    <w:rsid w:val="00742740"/>
    <w:rsid w:val="00745AD9"/>
    <w:rsid w:val="00746025"/>
    <w:rsid w:val="0074787B"/>
    <w:rsid w:val="00751A67"/>
    <w:rsid w:val="00751E6A"/>
    <w:rsid w:val="007556B5"/>
    <w:rsid w:val="007558AF"/>
    <w:rsid w:val="007558EB"/>
    <w:rsid w:val="00755FF6"/>
    <w:rsid w:val="0075615C"/>
    <w:rsid w:val="00756348"/>
    <w:rsid w:val="007600C1"/>
    <w:rsid w:val="007635CE"/>
    <w:rsid w:val="00764277"/>
    <w:rsid w:val="00765ABD"/>
    <w:rsid w:val="00767941"/>
    <w:rsid w:val="00771EEE"/>
    <w:rsid w:val="00772612"/>
    <w:rsid w:val="00774DE0"/>
    <w:rsid w:val="00776E57"/>
    <w:rsid w:val="007770C2"/>
    <w:rsid w:val="007778C0"/>
    <w:rsid w:val="00785DE6"/>
    <w:rsid w:val="00786B27"/>
    <w:rsid w:val="00791B95"/>
    <w:rsid w:val="007949A6"/>
    <w:rsid w:val="00795032"/>
    <w:rsid w:val="00795566"/>
    <w:rsid w:val="00796334"/>
    <w:rsid w:val="007A0307"/>
    <w:rsid w:val="007A03C8"/>
    <w:rsid w:val="007A03DB"/>
    <w:rsid w:val="007A1122"/>
    <w:rsid w:val="007A4392"/>
    <w:rsid w:val="007A5439"/>
    <w:rsid w:val="007A58AC"/>
    <w:rsid w:val="007A6508"/>
    <w:rsid w:val="007B0C5A"/>
    <w:rsid w:val="007B0D41"/>
    <w:rsid w:val="007B159D"/>
    <w:rsid w:val="007B35F8"/>
    <w:rsid w:val="007B4F02"/>
    <w:rsid w:val="007B66A2"/>
    <w:rsid w:val="007B6CDF"/>
    <w:rsid w:val="007B7630"/>
    <w:rsid w:val="007C0B51"/>
    <w:rsid w:val="007C17BD"/>
    <w:rsid w:val="007C2540"/>
    <w:rsid w:val="007C34B0"/>
    <w:rsid w:val="007C3BA6"/>
    <w:rsid w:val="007C6BC1"/>
    <w:rsid w:val="007C6D36"/>
    <w:rsid w:val="007C6EDC"/>
    <w:rsid w:val="007D0001"/>
    <w:rsid w:val="007D1298"/>
    <w:rsid w:val="007D26CF"/>
    <w:rsid w:val="007D2D74"/>
    <w:rsid w:val="007D3BE5"/>
    <w:rsid w:val="007D46E5"/>
    <w:rsid w:val="007D5B4B"/>
    <w:rsid w:val="007D6658"/>
    <w:rsid w:val="007D6CA9"/>
    <w:rsid w:val="007E02B9"/>
    <w:rsid w:val="007E097E"/>
    <w:rsid w:val="007E232B"/>
    <w:rsid w:val="007E24CF"/>
    <w:rsid w:val="007E3609"/>
    <w:rsid w:val="007E4774"/>
    <w:rsid w:val="007E6343"/>
    <w:rsid w:val="007F0052"/>
    <w:rsid w:val="007F0C94"/>
    <w:rsid w:val="007F2E2A"/>
    <w:rsid w:val="007F3334"/>
    <w:rsid w:val="007F4444"/>
    <w:rsid w:val="007F4B5F"/>
    <w:rsid w:val="007F5DAA"/>
    <w:rsid w:val="007F6B41"/>
    <w:rsid w:val="00800269"/>
    <w:rsid w:val="008028C9"/>
    <w:rsid w:val="008032DF"/>
    <w:rsid w:val="008035B5"/>
    <w:rsid w:val="0080440C"/>
    <w:rsid w:val="00804CA3"/>
    <w:rsid w:val="00804F23"/>
    <w:rsid w:val="008067C0"/>
    <w:rsid w:val="00811CFD"/>
    <w:rsid w:val="00811F48"/>
    <w:rsid w:val="008122B3"/>
    <w:rsid w:val="0081324E"/>
    <w:rsid w:val="00813663"/>
    <w:rsid w:val="00813C08"/>
    <w:rsid w:val="00817441"/>
    <w:rsid w:val="0082136D"/>
    <w:rsid w:val="00821DAB"/>
    <w:rsid w:val="008226D8"/>
    <w:rsid w:val="008227BC"/>
    <w:rsid w:val="00822B27"/>
    <w:rsid w:val="00823749"/>
    <w:rsid w:val="00825EB1"/>
    <w:rsid w:val="00826217"/>
    <w:rsid w:val="00826C00"/>
    <w:rsid w:val="00826D8D"/>
    <w:rsid w:val="00827966"/>
    <w:rsid w:val="00827994"/>
    <w:rsid w:val="00831AFD"/>
    <w:rsid w:val="008335E0"/>
    <w:rsid w:val="00833CC7"/>
    <w:rsid w:val="008348AD"/>
    <w:rsid w:val="0083605E"/>
    <w:rsid w:val="00836061"/>
    <w:rsid w:val="00836284"/>
    <w:rsid w:val="008363B4"/>
    <w:rsid w:val="0083727B"/>
    <w:rsid w:val="008407AD"/>
    <w:rsid w:val="00842417"/>
    <w:rsid w:val="00845BF6"/>
    <w:rsid w:val="0084795D"/>
    <w:rsid w:val="00850B10"/>
    <w:rsid w:val="008517CD"/>
    <w:rsid w:val="00856A3F"/>
    <w:rsid w:val="00856BDC"/>
    <w:rsid w:val="00856C63"/>
    <w:rsid w:val="0086466D"/>
    <w:rsid w:val="00867E56"/>
    <w:rsid w:val="008720E9"/>
    <w:rsid w:val="00872C3D"/>
    <w:rsid w:val="00875CBB"/>
    <w:rsid w:val="008773F9"/>
    <w:rsid w:val="008805A5"/>
    <w:rsid w:val="00880650"/>
    <w:rsid w:val="00880821"/>
    <w:rsid w:val="0088130C"/>
    <w:rsid w:val="008837D2"/>
    <w:rsid w:val="00884C1B"/>
    <w:rsid w:val="008904BE"/>
    <w:rsid w:val="00891FB1"/>
    <w:rsid w:val="00892800"/>
    <w:rsid w:val="00893B12"/>
    <w:rsid w:val="00893ECD"/>
    <w:rsid w:val="0089523B"/>
    <w:rsid w:val="008955D9"/>
    <w:rsid w:val="00895C7B"/>
    <w:rsid w:val="00895DFF"/>
    <w:rsid w:val="00895EC0"/>
    <w:rsid w:val="00897CC8"/>
    <w:rsid w:val="008A1168"/>
    <w:rsid w:val="008A16C8"/>
    <w:rsid w:val="008A3D1C"/>
    <w:rsid w:val="008A40CC"/>
    <w:rsid w:val="008A5899"/>
    <w:rsid w:val="008A589E"/>
    <w:rsid w:val="008A63E8"/>
    <w:rsid w:val="008A69B9"/>
    <w:rsid w:val="008A778A"/>
    <w:rsid w:val="008B0171"/>
    <w:rsid w:val="008B032D"/>
    <w:rsid w:val="008B12DC"/>
    <w:rsid w:val="008B35FA"/>
    <w:rsid w:val="008B3EB6"/>
    <w:rsid w:val="008B520C"/>
    <w:rsid w:val="008B7E0B"/>
    <w:rsid w:val="008C1FBA"/>
    <w:rsid w:val="008C3C2E"/>
    <w:rsid w:val="008C4C55"/>
    <w:rsid w:val="008C7116"/>
    <w:rsid w:val="008C7545"/>
    <w:rsid w:val="008D01E5"/>
    <w:rsid w:val="008D0BCC"/>
    <w:rsid w:val="008D1AD2"/>
    <w:rsid w:val="008D2040"/>
    <w:rsid w:val="008D2CE3"/>
    <w:rsid w:val="008D3B6D"/>
    <w:rsid w:val="008D4306"/>
    <w:rsid w:val="008D44BD"/>
    <w:rsid w:val="008D466A"/>
    <w:rsid w:val="008D5F91"/>
    <w:rsid w:val="008D667B"/>
    <w:rsid w:val="008D6C75"/>
    <w:rsid w:val="008E0854"/>
    <w:rsid w:val="008E1041"/>
    <w:rsid w:val="008E1565"/>
    <w:rsid w:val="008E1B87"/>
    <w:rsid w:val="008E2234"/>
    <w:rsid w:val="008E4622"/>
    <w:rsid w:val="008E5086"/>
    <w:rsid w:val="008E53C5"/>
    <w:rsid w:val="008E5C74"/>
    <w:rsid w:val="008F0DA2"/>
    <w:rsid w:val="008F2E5B"/>
    <w:rsid w:val="008F30EA"/>
    <w:rsid w:val="008F3212"/>
    <w:rsid w:val="008F467B"/>
    <w:rsid w:val="008F7F99"/>
    <w:rsid w:val="00900BEE"/>
    <w:rsid w:val="009021FC"/>
    <w:rsid w:val="009033F2"/>
    <w:rsid w:val="00903D07"/>
    <w:rsid w:val="00910814"/>
    <w:rsid w:val="00911BE6"/>
    <w:rsid w:val="00911F7D"/>
    <w:rsid w:val="0091409C"/>
    <w:rsid w:val="00914946"/>
    <w:rsid w:val="00914A6B"/>
    <w:rsid w:val="00917284"/>
    <w:rsid w:val="00917AB7"/>
    <w:rsid w:val="00920D5E"/>
    <w:rsid w:val="00921E47"/>
    <w:rsid w:val="00925189"/>
    <w:rsid w:val="00926D76"/>
    <w:rsid w:val="009272BE"/>
    <w:rsid w:val="00927AF5"/>
    <w:rsid w:val="00930F44"/>
    <w:rsid w:val="0093151A"/>
    <w:rsid w:val="009323BA"/>
    <w:rsid w:val="00932D5B"/>
    <w:rsid w:val="009330D0"/>
    <w:rsid w:val="009330DB"/>
    <w:rsid w:val="0093374E"/>
    <w:rsid w:val="00933FAA"/>
    <w:rsid w:val="009359A4"/>
    <w:rsid w:val="00935B1E"/>
    <w:rsid w:val="00937C62"/>
    <w:rsid w:val="00941066"/>
    <w:rsid w:val="00942CAB"/>
    <w:rsid w:val="00944D21"/>
    <w:rsid w:val="009455B2"/>
    <w:rsid w:val="00946265"/>
    <w:rsid w:val="0094679E"/>
    <w:rsid w:val="00951117"/>
    <w:rsid w:val="00952FEB"/>
    <w:rsid w:val="009540F3"/>
    <w:rsid w:val="009557B5"/>
    <w:rsid w:val="00955828"/>
    <w:rsid w:val="009562C1"/>
    <w:rsid w:val="00960418"/>
    <w:rsid w:val="0096096D"/>
    <w:rsid w:val="00961EE0"/>
    <w:rsid w:val="00962551"/>
    <w:rsid w:val="00962836"/>
    <w:rsid w:val="00962AA8"/>
    <w:rsid w:val="00962C98"/>
    <w:rsid w:val="00966C8E"/>
    <w:rsid w:val="00967245"/>
    <w:rsid w:val="00967402"/>
    <w:rsid w:val="00970951"/>
    <w:rsid w:val="00971BE0"/>
    <w:rsid w:val="009731A9"/>
    <w:rsid w:val="00976A2F"/>
    <w:rsid w:val="00977661"/>
    <w:rsid w:val="00981DB8"/>
    <w:rsid w:val="00982E1A"/>
    <w:rsid w:val="00985BF6"/>
    <w:rsid w:val="009874EE"/>
    <w:rsid w:val="00987AB2"/>
    <w:rsid w:val="00987E39"/>
    <w:rsid w:val="00990A7D"/>
    <w:rsid w:val="00994781"/>
    <w:rsid w:val="00996813"/>
    <w:rsid w:val="00997D3C"/>
    <w:rsid w:val="009A0530"/>
    <w:rsid w:val="009A2FB5"/>
    <w:rsid w:val="009A4636"/>
    <w:rsid w:val="009A5580"/>
    <w:rsid w:val="009B359B"/>
    <w:rsid w:val="009B434A"/>
    <w:rsid w:val="009B723C"/>
    <w:rsid w:val="009B7AC6"/>
    <w:rsid w:val="009C086A"/>
    <w:rsid w:val="009C0B75"/>
    <w:rsid w:val="009C30E1"/>
    <w:rsid w:val="009C3F61"/>
    <w:rsid w:val="009C41A4"/>
    <w:rsid w:val="009C454F"/>
    <w:rsid w:val="009C4C01"/>
    <w:rsid w:val="009C6B6C"/>
    <w:rsid w:val="009D0D46"/>
    <w:rsid w:val="009D1779"/>
    <w:rsid w:val="009D1C9C"/>
    <w:rsid w:val="009D3524"/>
    <w:rsid w:val="009D3AE1"/>
    <w:rsid w:val="009D3DE3"/>
    <w:rsid w:val="009D41AC"/>
    <w:rsid w:val="009D70A5"/>
    <w:rsid w:val="009E06A1"/>
    <w:rsid w:val="009E0716"/>
    <w:rsid w:val="009E266D"/>
    <w:rsid w:val="009E44A7"/>
    <w:rsid w:val="009E48B0"/>
    <w:rsid w:val="009E4DC3"/>
    <w:rsid w:val="009E5A06"/>
    <w:rsid w:val="009E7C51"/>
    <w:rsid w:val="009E7CFC"/>
    <w:rsid w:val="009E7F9A"/>
    <w:rsid w:val="009F16AD"/>
    <w:rsid w:val="009F214E"/>
    <w:rsid w:val="009F22AC"/>
    <w:rsid w:val="009F2810"/>
    <w:rsid w:val="009F52B4"/>
    <w:rsid w:val="009F5FA2"/>
    <w:rsid w:val="009F60D7"/>
    <w:rsid w:val="009F6B5A"/>
    <w:rsid w:val="009F7183"/>
    <w:rsid w:val="009F7219"/>
    <w:rsid w:val="00A007C3"/>
    <w:rsid w:val="00A01D56"/>
    <w:rsid w:val="00A02ECE"/>
    <w:rsid w:val="00A05E1A"/>
    <w:rsid w:val="00A05E2C"/>
    <w:rsid w:val="00A06661"/>
    <w:rsid w:val="00A1005F"/>
    <w:rsid w:val="00A10D2C"/>
    <w:rsid w:val="00A11ADE"/>
    <w:rsid w:val="00A13AB6"/>
    <w:rsid w:val="00A14118"/>
    <w:rsid w:val="00A14AC4"/>
    <w:rsid w:val="00A160D4"/>
    <w:rsid w:val="00A17F40"/>
    <w:rsid w:val="00A2060F"/>
    <w:rsid w:val="00A22486"/>
    <w:rsid w:val="00A22B58"/>
    <w:rsid w:val="00A232DD"/>
    <w:rsid w:val="00A257EF"/>
    <w:rsid w:val="00A258FF"/>
    <w:rsid w:val="00A26B04"/>
    <w:rsid w:val="00A27543"/>
    <w:rsid w:val="00A311DB"/>
    <w:rsid w:val="00A31567"/>
    <w:rsid w:val="00A31A19"/>
    <w:rsid w:val="00A329B9"/>
    <w:rsid w:val="00A32EFA"/>
    <w:rsid w:val="00A3378B"/>
    <w:rsid w:val="00A338DC"/>
    <w:rsid w:val="00A3455B"/>
    <w:rsid w:val="00A36430"/>
    <w:rsid w:val="00A36581"/>
    <w:rsid w:val="00A37450"/>
    <w:rsid w:val="00A409FD"/>
    <w:rsid w:val="00A44087"/>
    <w:rsid w:val="00A45894"/>
    <w:rsid w:val="00A45D89"/>
    <w:rsid w:val="00A462A5"/>
    <w:rsid w:val="00A52943"/>
    <w:rsid w:val="00A534EB"/>
    <w:rsid w:val="00A535BA"/>
    <w:rsid w:val="00A53BBD"/>
    <w:rsid w:val="00A56411"/>
    <w:rsid w:val="00A57FE0"/>
    <w:rsid w:val="00A6138B"/>
    <w:rsid w:val="00A6185C"/>
    <w:rsid w:val="00A62357"/>
    <w:rsid w:val="00A6267A"/>
    <w:rsid w:val="00A64E31"/>
    <w:rsid w:val="00A66737"/>
    <w:rsid w:val="00A66CEE"/>
    <w:rsid w:val="00A67687"/>
    <w:rsid w:val="00A7257E"/>
    <w:rsid w:val="00A740DE"/>
    <w:rsid w:val="00A74198"/>
    <w:rsid w:val="00A7456B"/>
    <w:rsid w:val="00A7584E"/>
    <w:rsid w:val="00A80803"/>
    <w:rsid w:val="00A819E8"/>
    <w:rsid w:val="00A82F5C"/>
    <w:rsid w:val="00A83226"/>
    <w:rsid w:val="00A83B39"/>
    <w:rsid w:val="00A84070"/>
    <w:rsid w:val="00A85C65"/>
    <w:rsid w:val="00A86E50"/>
    <w:rsid w:val="00A87014"/>
    <w:rsid w:val="00A903F9"/>
    <w:rsid w:val="00A93B1B"/>
    <w:rsid w:val="00A946BD"/>
    <w:rsid w:val="00A948F2"/>
    <w:rsid w:val="00AA08C8"/>
    <w:rsid w:val="00AA113F"/>
    <w:rsid w:val="00AA15CC"/>
    <w:rsid w:val="00AA308F"/>
    <w:rsid w:val="00AA3650"/>
    <w:rsid w:val="00AA48D7"/>
    <w:rsid w:val="00AA4A75"/>
    <w:rsid w:val="00AA5C02"/>
    <w:rsid w:val="00AB19BC"/>
    <w:rsid w:val="00AB4A6D"/>
    <w:rsid w:val="00AB56EA"/>
    <w:rsid w:val="00AB6A7C"/>
    <w:rsid w:val="00AC11F1"/>
    <w:rsid w:val="00AC1ACC"/>
    <w:rsid w:val="00AC1B1B"/>
    <w:rsid w:val="00AC1C4F"/>
    <w:rsid w:val="00AC576B"/>
    <w:rsid w:val="00AC763E"/>
    <w:rsid w:val="00AD1F0E"/>
    <w:rsid w:val="00AD2624"/>
    <w:rsid w:val="00AD5292"/>
    <w:rsid w:val="00AD571F"/>
    <w:rsid w:val="00AD6AC6"/>
    <w:rsid w:val="00AD7A31"/>
    <w:rsid w:val="00AE014A"/>
    <w:rsid w:val="00AE0DCA"/>
    <w:rsid w:val="00AE1606"/>
    <w:rsid w:val="00AE204D"/>
    <w:rsid w:val="00AE3AF8"/>
    <w:rsid w:val="00AE4ECB"/>
    <w:rsid w:val="00AE5130"/>
    <w:rsid w:val="00AE7901"/>
    <w:rsid w:val="00AF0701"/>
    <w:rsid w:val="00AF085D"/>
    <w:rsid w:val="00AF12F0"/>
    <w:rsid w:val="00AF12FC"/>
    <w:rsid w:val="00AF27F4"/>
    <w:rsid w:val="00AF53E6"/>
    <w:rsid w:val="00AF5D5A"/>
    <w:rsid w:val="00AF5ECC"/>
    <w:rsid w:val="00AF5ED6"/>
    <w:rsid w:val="00B0010A"/>
    <w:rsid w:val="00B00840"/>
    <w:rsid w:val="00B00D77"/>
    <w:rsid w:val="00B01667"/>
    <w:rsid w:val="00B03076"/>
    <w:rsid w:val="00B0441D"/>
    <w:rsid w:val="00B0599F"/>
    <w:rsid w:val="00B05EED"/>
    <w:rsid w:val="00B07072"/>
    <w:rsid w:val="00B07C30"/>
    <w:rsid w:val="00B11144"/>
    <w:rsid w:val="00B11459"/>
    <w:rsid w:val="00B12B90"/>
    <w:rsid w:val="00B14290"/>
    <w:rsid w:val="00B14D7D"/>
    <w:rsid w:val="00B14EF7"/>
    <w:rsid w:val="00B15823"/>
    <w:rsid w:val="00B2048D"/>
    <w:rsid w:val="00B211AC"/>
    <w:rsid w:val="00B22896"/>
    <w:rsid w:val="00B22EEE"/>
    <w:rsid w:val="00B23537"/>
    <w:rsid w:val="00B25596"/>
    <w:rsid w:val="00B2596A"/>
    <w:rsid w:val="00B27A51"/>
    <w:rsid w:val="00B27EE6"/>
    <w:rsid w:val="00B31844"/>
    <w:rsid w:val="00B31C80"/>
    <w:rsid w:val="00B320D2"/>
    <w:rsid w:val="00B32CF8"/>
    <w:rsid w:val="00B33C12"/>
    <w:rsid w:val="00B348BF"/>
    <w:rsid w:val="00B40D4C"/>
    <w:rsid w:val="00B40E26"/>
    <w:rsid w:val="00B43172"/>
    <w:rsid w:val="00B442C8"/>
    <w:rsid w:val="00B44646"/>
    <w:rsid w:val="00B45358"/>
    <w:rsid w:val="00B45B81"/>
    <w:rsid w:val="00B45F8A"/>
    <w:rsid w:val="00B4773C"/>
    <w:rsid w:val="00B51E0C"/>
    <w:rsid w:val="00B52584"/>
    <w:rsid w:val="00B53B98"/>
    <w:rsid w:val="00B550E2"/>
    <w:rsid w:val="00B55EF3"/>
    <w:rsid w:val="00B563B3"/>
    <w:rsid w:val="00B5799A"/>
    <w:rsid w:val="00B6036B"/>
    <w:rsid w:val="00B60E7B"/>
    <w:rsid w:val="00B61318"/>
    <w:rsid w:val="00B616D3"/>
    <w:rsid w:val="00B623E8"/>
    <w:rsid w:val="00B624C2"/>
    <w:rsid w:val="00B6283E"/>
    <w:rsid w:val="00B6365C"/>
    <w:rsid w:val="00B65041"/>
    <w:rsid w:val="00B652C4"/>
    <w:rsid w:val="00B6549F"/>
    <w:rsid w:val="00B66529"/>
    <w:rsid w:val="00B70488"/>
    <w:rsid w:val="00B7178A"/>
    <w:rsid w:val="00B724A6"/>
    <w:rsid w:val="00B73F94"/>
    <w:rsid w:val="00B743BD"/>
    <w:rsid w:val="00B7456A"/>
    <w:rsid w:val="00B758BA"/>
    <w:rsid w:val="00B76DAE"/>
    <w:rsid w:val="00B81C9A"/>
    <w:rsid w:val="00B82BCD"/>
    <w:rsid w:val="00B86405"/>
    <w:rsid w:val="00B90F20"/>
    <w:rsid w:val="00B92014"/>
    <w:rsid w:val="00B93DEF"/>
    <w:rsid w:val="00B96442"/>
    <w:rsid w:val="00B96A98"/>
    <w:rsid w:val="00BA02A6"/>
    <w:rsid w:val="00BA12FA"/>
    <w:rsid w:val="00BA1514"/>
    <w:rsid w:val="00BA3993"/>
    <w:rsid w:val="00BA40C9"/>
    <w:rsid w:val="00BA41A7"/>
    <w:rsid w:val="00BA44D0"/>
    <w:rsid w:val="00BA560F"/>
    <w:rsid w:val="00BA5F69"/>
    <w:rsid w:val="00BA67D1"/>
    <w:rsid w:val="00BA6BA0"/>
    <w:rsid w:val="00BA71F1"/>
    <w:rsid w:val="00BB011C"/>
    <w:rsid w:val="00BB1BA5"/>
    <w:rsid w:val="00BB6340"/>
    <w:rsid w:val="00BB6960"/>
    <w:rsid w:val="00BB7C01"/>
    <w:rsid w:val="00BC01A2"/>
    <w:rsid w:val="00BC3203"/>
    <w:rsid w:val="00BC339F"/>
    <w:rsid w:val="00BC56AE"/>
    <w:rsid w:val="00BC682B"/>
    <w:rsid w:val="00BC6A27"/>
    <w:rsid w:val="00BD0122"/>
    <w:rsid w:val="00BD14DB"/>
    <w:rsid w:val="00BD1CE9"/>
    <w:rsid w:val="00BD2328"/>
    <w:rsid w:val="00BD6106"/>
    <w:rsid w:val="00BD624C"/>
    <w:rsid w:val="00BD673B"/>
    <w:rsid w:val="00BD6F56"/>
    <w:rsid w:val="00BE1889"/>
    <w:rsid w:val="00BE1D0C"/>
    <w:rsid w:val="00BE224B"/>
    <w:rsid w:val="00BE307B"/>
    <w:rsid w:val="00BE30AF"/>
    <w:rsid w:val="00BE3762"/>
    <w:rsid w:val="00BE79E8"/>
    <w:rsid w:val="00BF03DB"/>
    <w:rsid w:val="00BF27EB"/>
    <w:rsid w:val="00BF3611"/>
    <w:rsid w:val="00BF4DF3"/>
    <w:rsid w:val="00BF76EF"/>
    <w:rsid w:val="00BF793E"/>
    <w:rsid w:val="00C00345"/>
    <w:rsid w:val="00C0087E"/>
    <w:rsid w:val="00C01768"/>
    <w:rsid w:val="00C026AD"/>
    <w:rsid w:val="00C04FF4"/>
    <w:rsid w:val="00C06993"/>
    <w:rsid w:val="00C07637"/>
    <w:rsid w:val="00C15DC2"/>
    <w:rsid w:val="00C162A1"/>
    <w:rsid w:val="00C1784D"/>
    <w:rsid w:val="00C21AD0"/>
    <w:rsid w:val="00C21AF0"/>
    <w:rsid w:val="00C22098"/>
    <w:rsid w:val="00C23C15"/>
    <w:rsid w:val="00C24183"/>
    <w:rsid w:val="00C251FD"/>
    <w:rsid w:val="00C26D04"/>
    <w:rsid w:val="00C30279"/>
    <w:rsid w:val="00C31D5A"/>
    <w:rsid w:val="00C32245"/>
    <w:rsid w:val="00C32253"/>
    <w:rsid w:val="00C32F0B"/>
    <w:rsid w:val="00C352A7"/>
    <w:rsid w:val="00C4394D"/>
    <w:rsid w:val="00C45129"/>
    <w:rsid w:val="00C46377"/>
    <w:rsid w:val="00C4703B"/>
    <w:rsid w:val="00C47AFB"/>
    <w:rsid w:val="00C52D43"/>
    <w:rsid w:val="00C530A6"/>
    <w:rsid w:val="00C571EF"/>
    <w:rsid w:val="00C6170B"/>
    <w:rsid w:val="00C6334E"/>
    <w:rsid w:val="00C639EC"/>
    <w:rsid w:val="00C64D9F"/>
    <w:rsid w:val="00C6660F"/>
    <w:rsid w:val="00C6661A"/>
    <w:rsid w:val="00C70CFF"/>
    <w:rsid w:val="00C713A9"/>
    <w:rsid w:val="00C7392F"/>
    <w:rsid w:val="00C749D8"/>
    <w:rsid w:val="00C77BF3"/>
    <w:rsid w:val="00C8029B"/>
    <w:rsid w:val="00C831EF"/>
    <w:rsid w:val="00C8478C"/>
    <w:rsid w:val="00C8776E"/>
    <w:rsid w:val="00C91D14"/>
    <w:rsid w:val="00C92464"/>
    <w:rsid w:val="00C929E6"/>
    <w:rsid w:val="00C93284"/>
    <w:rsid w:val="00C94048"/>
    <w:rsid w:val="00C945F1"/>
    <w:rsid w:val="00C94A1F"/>
    <w:rsid w:val="00C95493"/>
    <w:rsid w:val="00CA07CF"/>
    <w:rsid w:val="00CA2248"/>
    <w:rsid w:val="00CA273E"/>
    <w:rsid w:val="00CA3C29"/>
    <w:rsid w:val="00CA4BAE"/>
    <w:rsid w:val="00CA570E"/>
    <w:rsid w:val="00CA63E9"/>
    <w:rsid w:val="00CB16B0"/>
    <w:rsid w:val="00CB438B"/>
    <w:rsid w:val="00CB6297"/>
    <w:rsid w:val="00CB6996"/>
    <w:rsid w:val="00CC31DB"/>
    <w:rsid w:val="00CC6186"/>
    <w:rsid w:val="00CC6631"/>
    <w:rsid w:val="00CD066B"/>
    <w:rsid w:val="00CD13B4"/>
    <w:rsid w:val="00CD1BEF"/>
    <w:rsid w:val="00CD3AA8"/>
    <w:rsid w:val="00CD47CE"/>
    <w:rsid w:val="00CD4EC1"/>
    <w:rsid w:val="00CD5B14"/>
    <w:rsid w:val="00CD5F02"/>
    <w:rsid w:val="00CD6505"/>
    <w:rsid w:val="00CD777D"/>
    <w:rsid w:val="00CD7E74"/>
    <w:rsid w:val="00CE0E27"/>
    <w:rsid w:val="00CE233F"/>
    <w:rsid w:val="00CE4959"/>
    <w:rsid w:val="00CE5590"/>
    <w:rsid w:val="00CE6FB3"/>
    <w:rsid w:val="00CF0387"/>
    <w:rsid w:val="00CF0C0A"/>
    <w:rsid w:val="00CF3C1E"/>
    <w:rsid w:val="00CF6E66"/>
    <w:rsid w:val="00CF79C2"/>
    <w:rsid w:val="00D000BD"/>
    <w:rsid w:val="00D0041F"/>
    <w:rsid w:val="00D018B2"/>
    <w:rsid w:val="00D019CC"/>
    <w:rsid w:val="00D0678E"/>
    <w:rsid w:val="00D10166"/>
    <w:rsid w:val="00D117D8"/>
    <w:rsid w:val="00D128FA"/>
    <w:rsid w:val="00D12A48"/>
    <w:rsid w:val="00D13497"/>
    <w:rsid w:val="00D13D46"/>
    <w:rsid w:val="00D14285"/>
    <w:rsid w:val="00D15941"/>
    <w:rsid w:val="00D236E5"/>
    <w:rsid w:val="00D23F26"/>
    <w:rsid w:val="00D247B9"/>
    <w:rsid w:val="00D24D87"/>
    <w:rsid w:val="00D263D8"/>
    <w:rsid w:val="00D2656E"/>
    <w:rsid w:val="00D301A2"/>
    <w:rsid w:val="00D31514"/>
    <w:rsid w:val="00D3201E"/>
    <w:rsid w:val="00D32C8C"/>
    <w:rsid w:val="00D33549"/>
    <w:rsid w:val="00D337F1"/>
    <w:rsid w:val="00D34BAD"/>
    <w:rsid w:val="00D3513B"/>
    <w:rsid w:val="00D35DDD"/>
    <w:rsid w:val="00D36399"/>
    <w:rsid w:val="00D36A72"/>
    <w:rsid w:val="00D4046E"/>
    <w:rsid w:val="00D41498"/>
    <w:rsid w:val="00D41767"/>
    <w:rsid w:val="00D43E18"/>
    <w:rsid w:val="00D43F70"/>
    <w:rsid w:val="00D4415A"/>
    <w:rsid w:val="00D450CC"/>
    <w:rsid w:val="00D52554"/>
    <w:rsid w:val="00D52601"/>
    <w:rsid w:val="00D526BA"/>
    <w:rsid w:val="00D5286A"/>
    <w:rsid w:val="00D53A7A"/>
    <w:rsid w:val="00D5482C"/>
    <w:rsid w:val="00D54902"/>
    <w:rsid w:val="00D5497E"/>
    <w:rsid w:val="00D553E1"/>
    <w:rsid w:val="00D56B06"/>
    <w:rsid w:val="00D57D52"/>
    <w:rsid w:val="00D61704"/>
    <w:rsid w:val="00D61993"/>
    <w:rsid w:val="00D62D7A"/>
    <w:rsid w:val="00D65696"/>
    <w:rsid w:val="00D6630B"/>
    <w:rsid w:val="00D6638C"/>
    <w:rsid w:val="00D66CE3"/>
    <w:rsid w:val="00D70657"/>
    <w:rsid w:val="00D71E96"/>
    <w:rsid w:val="00D7626A"/>
    <w:rsid w:val="00D7667F"/>
    <w:rsid w:val="00D774CD"/>
    <w:rsid w:val="00D7765C"/>
    <w:rsid w:val="00D809AE"/>
    <w:rsid w:val="00D81355"/>
    <w:rsid w:val="00D84369"/>
    <w:rsid w:val="00D85E00"/>
    <w:rsid w:val="00D91324"/>
    <w:rsid w:val="00D9377C"/>
    <w:rsid w:val="00D94530"/>
    <w:rsid w:val="00D96660"/>
    <w:rsid w:val="00DA0638"/>
    <w:rsid w:val="00DA0945"/>
    <w:rsid w:val="00DA1C78"/>
    <w:rsid w:val="00DA4001"/>
    <w:rsid w:val="00DA48C1"/>
    <w:rsid w:val="00DA4CC0"/>
    <w:rsid w:val="00DA66BD"/>
    <w:rsid w:val="00DA76DD"/>
    <w:rsid w:val="00DA78DB"/>
    <w:rsid w:val="00DA7C95"/>
    <w:rsid w:val="00DA7E2C"/>
    <w:rsid w:val="00DB08BA"/>
    <w:rsid w:val="00DB2367"/>
    <w:rsid w:val="00DB2D81"/>
    <w:rsid w:val="00DB2EED"/>
    <w:rsid w:val="00DB53CC"/>
    <w:rsid w:val="00DC0715"/>
    <w:rsid w:val="00DC09F1"/>
    <w:rsid w:val="00DC0A79"/>
    <w:rsid w:val="00DC35F5"/>
    <w:rsid w:val="00DC44E3"/>
    <w:rsid w:val="00DC583D"/>
    <w:rsid w:val="00DC63AD"/>
    <w:rsid w:val="00DC696B"/>
    <w:rsid w:val="00DC6EC0"/>
    <w:rsid w:val="00DC73A5"/>
    <w:rsid w:val="00DD0038"/>
    <w:rsid w:val="00DD204F"/>
    <w:rsid w:val="00DD222D"/>
    <w:rsid w:val="00DD5816"/>
    <w:rsid w:val="00DD5B02"/>
    <w:rsid w:val="00DD64FB"/>
    <w:rsid w:val="00DE009D"/>
    <w:rsid w:val="00DE1D10"/>
    <w:rsid w:val="00DE43C7"/>
    <w:rsid w:val="00DE4F7A"/>
    <w:rsid w:val="00DE5853"/>
    <w:rsid w:val="00DE7F42"/>
    <w:rsid w:val="00DF057C"/>
    <w:rsid w:val="00DF2A83"/>
    <w:rsid w:val="00DF3F0F"/>
    <w:rsid w:val="00DF3F47"/>
    <w:rsid w:val="00DF40A2"/>
    <w:rsid w:val="00DF63AC"/>
    <w:rsid w:val="00DF6C23"/>
    <w:rsid w:val="00E014C0"/>
    <w:rsid w:val="00E02EBA"/>
    <w:rsid w:val="00E02FC0"/>
    <w:rsid w:val="00E04142"/>
    <w:rsid w:val="00E04AE6"/>
    <w:rsid w:val="00E06739"/>
    <w:rsid w:val="00E107BC"/>
    <w:rsid w:val="00E10933"/>
    <w:rsid w:val="00E11374"/>
    <w:rsid w:val="00E11EF0"/>
    <w:rsid w:val="00E12515"/>
    <w:rsid w:val="00E12815"/>
    <w:rsid w:val="00E12BF8"/>
    <w:rsid w:val="00E148B2"/>
    <w:rsid w:val="00E148CD"/>
    <w:rsid w:val="00E15322"/>
    <w:rsid w:val="00E16625"/>
    <w:rsid w:val="00E200EE"/>
    <w:rsid w:val="00E21AFE"/>
    <w:rsid w:val="00E21BC3"/>
    <w:rsid w:val="00E220B4"/>
    <w:rsid w:val="00E22907"/>
    <w:rsid w:val="00E22CC2"/>
    <w:rsid w:val="00E22D61"/>
    <w:rsid w:val="00E23489"/>
    <w:rsid w:val="00E23C80"/>
    <w:rsid w:val="00E24AF0"/>
    <w:rsid w:val="00E24C3B"/>
    <w:rsid w:val="00E2741D"/>
    <w:rsid w:val="00E32736"/>
    <w:rsid w:val="00E327F7"/>
    <w:rsid w:val="00E35E2C"/>
    <w:rsid w:val="00E36CA2"/>
    <w:rsid w:val="00E37A4C"/>
    <w:rsid w:val="00E41C81"/>
    <w:rsid w:val="00E42F2F"/>
    <w:rsid w:val="00E447D1"/>
    <w:rsid w:val="00E45DFF"/>
    <w:rsid w:val="00E46250"/>
    <w:rsid w:val="00E47B5A"/>
    <w:rsid w:val="00E47D00"/>
    <w:rsid w:val="00E50FFE"/>
    <w:rsid w:val="00E52542"/>
    <w:rsid w:val="00E6090B"/>
    <w:rsid w:val="00E62C6E"/>
    <w:rsid w:val="00E64CA5"/>
    <w:rsid w:val="00E66DBC"/>
    <w:rsid w:val="00E67B53"/>
    <w:rsid w:val="00E67F55"/>
    <w:rsid w:val="00E70877"/>
    <w:rsid w:val="00E70B52"/>
    <w:rsid w:val="00E71255"/>
    <w:rsid w:val="00E71AA4"/>
    <w:rsid w:val="00E71E1E"/>
    <w:rsid w:val="00E74948"/>
    <w:rsid w:val="00E819E4"/>
    <w:rsid w:val="00E837A1"/>
    <w:rsid w:val="00E849E2"/>
    <w:rsid w:val="00E849FD"/>
    <w:rsid w:val="00E851FD"/>
    <w:rsid w:val="00E8615C"/>
    <w:rsid w:val="00E87F79"/>
    <w:rsid w:val="00E90508"/>
    <w:rsid w:val="00E9056E"/>
    <w:rsid w:val="00E90981"/>
    <w:rsid w:val="00E92C1F"/>
    <w:rsid w:val="00E9315F"/>
    <w:rsid w:val="00E9532D"/>
    <w:rsid w:val="00E95F75"/>
    <w:rsid w:val="00E962AB"/>
    <w:rsid w:val="00EA0F40"/>
    <w:rsid w:val="00EA1091"/>
    <w:rsid w:val="00EA2F57"/>
    <w:rsid w:val="00EA4920"/>
    <w:rsid w:val="00EA4FEB"/>
    <w:rsid w:val="00EA507D"/>
    <w:rsid w:val="00EA5941"/>
    <w:rsid w:val="00EA5D4D"/>
    <w:rsid w:val="00EB06CC"/>
    <w:rsid w:val="00EB0A58"/>
    <w:rsid w:val="00EB1165"/>
    <w:rsid w:val="00EB660A"/>
    <w:rsid w:val="00EC1220"/>
    <w:rsid w:val="00EC28FA"/>
    <w:rsid w:val="00EC2D01"/>
    <w:rsid w:val="00EC3472"/>
    <w:rsid w:val="00EC3816"/>
    <w:rsid w:val="00EC419B"/>
    <w:rsid w:val="00EC43ED"/>
    <w:rsid w:val="00EC483B"/>
    <w:rsid w:val="00EC5026"/>
    <w:rsid w:val="00EC6A8C"/>
    <w:rsid w:val="00ED3F85"/>
    <w:rsid w:val="00ED4D5D"/>
    <w:rsid w:val="00ED5449"/>
    <w:rsid w:val="00ED5647"/>
    <w:rsid w:val="00ED5DE3"/>
    <w:rsid w:val="00ED6E7C"/>
    <w:rsid w:val="00ED7BBE"/>
    <w:rsid w:val="00EE05EC"/>
    <w:rsid w:val="00EE0BFC"/>
    <w:rsid w:val="00EE166F"/>
    <w:rsid w:val="00EE25AB"/>
    <w:rsid w:val="00EE36C2"/>
    <w:rsid w:val="00EE4E0B"/>
    <w:rsid w:val="00EE5E26"/>
    <w:rsid w:val="00EF0462"/>
    <w:rsid w:val="00EF1B88"/>
    <w:rsid w:val="00EF2886"/>
    <w:rsid w:val="00EF2D9F"/>
    <w:rsid w:val="00EF3FCC"/>
    <w:rsid w:val="00F00BB7"/>
    <w:rsid w:val="00F00DC3"/>
    <w:rsid w:val="00F01FA7"/>
    <w:rsid w:val="00F04D00"/>
    <w:rsid w:val="00F10193"/>
    <w:rsid w:val="00F114AD"/>
    <w:rsid w:val="00F135A1"/>
    <w:rsid w:val="00F13A15"/>
    <w:rsid w:val="00F1456E"/>
    <w:rsid w:val="00F14D82"/>
    <w:rsid w:val="00F153E8"/>
    <w:rsid w:val="00F200FE"/>
    <w:rsid w:val="00F214AE"/>
    <w:rsid w:val="00F214B9"/>
    <w:rsid w:val="00F21E38"/>
    <w:rsid w:val="00F222E1"/>
    <w:rsid w:val="00F2589B"/>
    <w:rsid w:val="00F258C2"/>
    <w:rsid w:val="00F2727B"/>
    <w:rsid w:val="00F27442"/>
    <w:rsid w:val="00F319A0"/>
    <w:rsid w:val="00F34CA0"/>
    <w:rsid w:val="00F350FC"/>
    <w:rsid w:val="00F3572A"/>
    <w:rsid w:val="00F360C7"/>
    <w:rsid w:val="00F378C9"/>
    <w:rsid w:val="00F37B08"/>
    <w:rsid w:val="00F37E93"/>
    <w:rsid w:val="00F403AB"/>
    <w:rsid w:val="00F40B10"/>
    <w:rsid w:val="00F4115B"/>
    <w:rsid w:val="00F417C9"/>
    <w:rsid w:val="00F434D1"/>
    <w:rsid w:val="00F43CEB"/>
    <w:rsid w:val="00F43E8F"/>
    <w:rsid w:val="00F44045"/>
    <w:rsid w:val="00F44196"/>
    <w:rsid w:val="00F44AC2"/>
    <w:rsid w:val="00F44DD5"/>
    <w:rsid w:val="00F47093"/>
    <w:rsid w:val="00F50954"/>
    <w:rsid w:val="00F50BF4"/>
    <w:rsid w:val="00F5109A"/>
    <w:rsid w:val="00F548B0"/>
    <w:rsid w:val="00F54A8F"/>
    <w:rsid w:val="00F5555B"/>
    <w:rsid w:val="00F56DF8"/>
    <w:rsid w:val="00F56F76"/>
    <w:rsid w:val="00F57049"/>
    <w:rsid w:val="00F5706C"/>
    <w:rsid w:val="00F577B1"/>
    <w:rsid w:val="00F57FF1"/>
    <w:rsid w:val="00F61BB7"/>
    <w:rsid w:val="00F62D26"/>
    <w:rsid w:val="00F64436"/>
    <w:rsid w:val="00F649E0"/>
    <w:rsid w:val="00F64ABA"/>
    <w:rsid w:val="00F655E0"/>
    <w:rsid w:val="00F66E21"/>
    <w:rsid w:val="00F672D1"/>
    <w:rsid w:val="00F70A1F"/>
    <w:rsid w:val="00F72D4D"/>
    <w:rsid w:val="00F73DF3"/>
    <w:rsid w:val="00F749C0"/>
    <w:rsid w:val="00F75008"/>
    <w:rsid w:val="00F77B84"/>
    <w:rsid w:val="00F77CF1"/>
    <w:rsid w:val="00F8001F"/>
    <w:rsid w:val="00F81810"/>
    <w:rsid w:val="00F8193E"/>
    <w:rsid w:val="00F82F9C"/>
    <w:rsid w:val="00F860C3"/>
    <w:rsid w:val="00F8676F"/>
    <w:rsid w:val="00F939D2"/>
    <w:rsid w:val="00F93E55"/>
    <w:rsid w:val="00F946DE"/>
    <w:rsid w:val="00F967BE"/>
    <w:rsid w:val="00F9737F"/>
    <w:rsid w:val="00FA1E8D"/>
    <w:rsid w:val="00FA21C5"/>
    <w:rsid w:val="00FA365D"/>
    <w:rsid w:val="00FA3F11"/>
    <w:rsid w:val="00FA6447"/>
    <w:rsid w:val="00FA6D96"/>
    <w:rsid w:val="00FB3081"/>
    <w:rsid w:val="00FB3AE9"/>
    <w:rsid w:val="00FB3DF2"/>
    <w:rsid w:val="00FB3F43"/>
    <w:rsid w:val="00FB482D"/>
    <w:rsid w:val="00FB4B97"/>
    <w:rsid w:val="00FB7B6C"/>
    <w:rsid w:val="00FC0AF4"/>
    <w:rsid w:val="00FC0F6C"/>
    <w:rsid w:val="00FC3B82"/>
    <w:rsid w:val="00FC53FC"/>
    <w:rsid w:val="00FC6681"/>
    <w:rsid w:val="00FC7471"/>
    <w:rsid w:val="00FC7978"/>
    <w:rsid w:val="00FD0273"/>
    <w:rsid w:val="00FD04F1"/>
    <w:rsid w:val="00FD0EC1"/>
    <w:rsid w:val="00FD1D56"/>
    <w:rsid w:val="00FD24FE"/>
    <w:rsid w:val="00FD5CA8"/>
    <w:rsid w:val="00FD768B"/>
    <w:rsid w:val="00FE1059"/>
    <w:rsid w:val="00FE13A9"/>
    <w:rsid w:val="00FE15E1"/>
    <w:rsid w:val="00FE1CD0"/>
    <w:rsid w:val="00FE26B2"/>
    <w:rsid w:val="00FE2CE2"/>
    <w:rsid w:val="00FE4344"/>
    <w:rsid w:val="00FE6908"/>
    <w:rsid w:val="00FE6A83"/>
    <w:rsid w:val="00FE7610"/>
    <w:rsid w:val="00FE777E"/>
    <w:rsid w:val="00FE7DCD"/>
    <w:rsid w:val="00FF22D7"/>
    <w:rsid w:val="00FF27B9"/>
    <w:rsid w:val="00FF44A9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5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4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24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47DA4"/>
    <w:rPr>
      <w:color w:val="008000"/>
    </w:rPr>
  </w:style>
  <w:style w:type="character" w:customStyle="1" w:styleId="a4">
    <w:name w:val="Цветовое выделение"/>
    <w:uiPriority w:val="99"/>
    <w:rsid w:val="00147DA4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E25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99"/>
    <w:rsid w:val="00EE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E25A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rsid w:val="00EE2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uiPriority w:val="99"/>
    <w:rsid w:val="00380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5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AA74923DC9254772180FDA77FFD2A44B19DDF32A109EA614F16CAEF5B4AA3C182F0E5EDD637FB5C2AED73UAN5G" TargetMode="External"/><Relationship Id="rId13" Type="http://schemas.openxmlformats.org/officeDocument/2006/relationships/hyperlink" Target="consultantplus://offline/ref=01BAA74923DC9254772180FDA77FFD2A4BB499D931A109EA614F16CAEF5B4AA3C182F0E5EDD637FB5C2AED73UAN5G" TargetMode="External"/><Relationship Id="rId18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26" Type="http://schemas.openxmlformats.org/officeDocument/2006/relationships/hyperlink" Target="consultantplus://offline/ref=01BAA74923DC9254772180FDA77FFD2A4BB29DDD32A109EA614F16CAEF5B4AA3C182F0E5EDD637FB5C2AED73UAN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7" Type="http://schemas.openxmlformats.org/officeDocument/2006/relationships/hyperlink" Target="consultantplus://offline/ref=01BAA74923DC9254772180FDA77FFD2A44B19DDF32A109EA614F16CAEF5B4AA3C182F0E5EDD637FB5C2AED73UAN5G" TargetMode="External"/><Relationship Id="rId12" Type="http://schemas.openxmlformats.org/officeDocument/2006/relationships/hyperlink" Target="consultantplus://offline/ref=01BAA74923DC9254772180FDA77FFD2A44B19DDF32A109EA614F16CAEF5B4AA3C182F0E5EDD637FB5C2AED73UAN5G" TargetMode="External"/><Relationship Id="rId17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25" Type="http://schemas.openxmlformats.org/officeDocument/2006/relationships/hyperlink" Target="consultantplus://offline/ref=01BAA74923DC9254772180FDA77FFD2A4BB29DDD32A109EA614F16CAEF5B4AA3C182F0E5EDD637FB5C2AED73UAN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20" Type="http://schemas.openxmlformats.org/officeDocument/2006/relationships/hyperlink" Target="consultantplus://offline/ref=01BAA74923DC9254772180FDA77FFD2A4BBC99DE36A109EA614F16CAEF5B4AA3C182F0E5EDD637FB5C2AED73UAN5G" TargetMode="External"/><Relationship Id="rId29" Type="http://schemas.openxmlformats.org/officeDocument/2006/relationships/hyperlink" Target="consultantplus://offline/ref=01BAA74923DC9254772180FDA77FFD2A4BB29DDD32A109EA614F16CAEF5B4AA3C182F0E5EDD637FB5C2AED73UAN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44" TargetMode="External"/><Relationship Id="rId11" Type="http://schemas.openxmlformats.org/officeDocument/2006/relationships/hyperlink" Target="consultantplus://offline/ref=01BAA74923DC9254772180FDA77FFD2A44B19DDF32A109EA614F16CAEF5B4AA3C182F0E5EDD637FB5C2AED73UAN5G" TargetMode="External"/><Relationship Id="rId24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BAA74923DC9254772180FDA77FFD2A4BB499D931A109EA614F16CAEF5B4AA3C182F0E5EDD637FB5C2AED73UAN5G" TargetMode="External"/><Relationship Id="rId23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28" Type="http://schemas.openxmlformats.org/officeDocument/2006/relationships/hyperlink" Target="consultantplus://offline/ref=01BAA74923DC9254772180FDA77FFD2A4BB29DDD32A109EA614F16CAEF5B4AA3C182F0E5EDD637FB5C2AED73UAN5G" TargetMode="External"/><Relationship Id="rId10" Type="http://schemas.openxmlformats.org/officeDocument/2006/relationships/hyperlink" Target="consultantplus://offline/ref=01BAA74923DC9254772180FDA77FFD2A44B19DDF32A109EA614F16CAEF5B4AA3C182F0E5EDD637FB5C2AED73UAN5G" TargetMode="External"/><Relationship Id="rId19" Type="http://schemas.openxmlformats.org/officeDocument/2006/relationships/hyperlink" Target="consultantplus://offline/ref=01BAA74923DC9254772180FDA77FFD2A4EBC99DF33AF54E069161AC8E85415A6C693F0E5E5C833F84223B923E8E86FF7A4314D36BF8E5D79U9N1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BAA74923DC9254772180FDA77FFD2A44B19DDF32A109EA614F16CAEF5B4AA3C182F0E5EDD637FB5C2AED73UAN5G" TargetMode="External"/><Relationship Id="rId14" Type="http://schemas.openxmlformats.org/officeDocument/2006/relationships/hyperlink" Target="consultantplus://offline/ref=01BAA74923DC9254772180FDA77FFD2A4BB499D931A109EA614F16CAEF5B4AA3C182F0E5EDD637FB5C2AED73UAN5G" TargetMode="External"/><Relationship Id="rId22" Type="http://schemas.openxmlformats.org/officeDocument/2006/relationships/hyperlink" Target="consultantplus://offline/ref=01BAA74923DC9254772180FDA77FFD2A4BBC99DE36A109EA614F16CAEF5B4AA3C182F0E5EDD637FB5C2AED73UAN5G" TargetMode="External"/><Relationship Id="rId27" Type="http://schemas.openxmlformats.org/officeDocument/2006/relationships/hyperlink" Target="consultantplus://offline/ref=01BAA74923DC9254772180FDA77FFD2A4BB29DDD32A109EA614F16CAEF5B4AA3C182F0E5EDD637FB5C2AED73UAN5G" TargetMode="External"/><Relationship Id="rId30" Type="http://schemas.openxmlformats.org/officeDocument/2006/relationships/hyperlink" Target="consultantplus://offline/ref=01BAA74923DC9254772180FDA77FFD2A4BB29DDD32A109EA614F16CAEF5B4AA3C182F0E5EDD637FB5C2AED73UAN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DF48-9FD7-4CA2-84AA-BEBD2AB2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9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ih</dc:creator>
  <cp:lastModifiedBy>Вера Николаевна Зеткина</cp:lastModifiedBy>
  <cp:revision>126</cp:revision>
  <cp:lastPrinted>2021-10-04T06:54:00Z</cp:lastPrinted>
  <dcterms:created xsi:type="dcterms:W3CDTF">2019-03-18T06:13:00Z</dcterms:created>
  <dcterms:modified xsi:type="dcterms:W3CDTF">2021-11-19T00:40:00Z</dcterms:modified>
</cp:coreProperties>
</file>